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24" w:rsidRPr="00FE6D70" w:rsidRDefault="00DF2824" w:rsidP="00DF2824">
      <w:pPr>
        <w:ind w:hanging="720"/>
        <w:jc w:val="center"/>
        <w:rPr>
          <w:b/>
          <w:sz w:val="20"/>
        </w:rPr>
      </w:pPr>
    </w:p>
    <w:p w:rsidR="003D4A40" w:rsidRDefault="003D4A40">
      <w:pPr>
        <w:ind w:hanging="720"/>
      </w:pPr>
      <w:r>
        <w:tab/>
      </w:r>
      <w:r>
        <w:tab/>
      </w:r>
      <w:r>
        <w:tab/>
      </w:r>
      <w:r>
        <w:tab/>
      </w:r>
      <w:r w:rsidR="00C04232">
        <w:tab/>
      </w:r>
      <w:r w:rsidR="00C04232">
        <w:tab/>
      </w:r>
      <w:r w:rsidR="00C04232">
        <w:tab/>
      </w:r>
      <w:r w:rsidR="00C04232">
        <w:tab/>
      </w:r>
      <w:r w:rsidR="00C04232">
        <w:tab/>
      </w:r>
      <w:r w:rsidR="00C04232">
        <w:tab/>
      </w:r>
      <w:r>
        <w:t>...........................................................</w:t>
      </w:r>
    </w:p>
    <w:p w:rsidR="007E0F96" w:rsidRPr="001C57FE" w:rsidRDefault="003D4A40" w:rsidP="001C57F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4232">
        <w:rPr>
          <w:sz w:val="20"/>
        </w:rPr>
        <w:tab/>
      </w:r>
      <w:r w:rsidR="00C04232">
        <w:rPr>
          <w:sz w:val="20"/>
        </w:rPr>
        <w:tab/>
      </w:r>
      <w:r w:rsidR="00C04232">
        <w:rPr>
          <w:sz w:val="20"/>
        </w:rPr>
        <w:tab/>
      </w:r>
      <w:r>
        <w:rPr>
          <w:sz w:val="20"/>
        </w:rPr>
        <w:t>(miejscowość, data)</w:t>
      </w:r>
    </w:p>
    <w:p w:rsidR="007E0F96" w:rsidRPr="0009052F" w:rsidRDefault="007E0F96" w:rsidP="007E0F96">
      <w:pPr>
        <w:spacing w:before="120" w:after="120"/>
        <w:jc w:val="center"/>
        <w:rPr>
          <w:b/>
        </w:rPr>
      </w:pPr>
      <w:r w:rsidRPr="0009052F">
        <w:rPr>
          <w:b/>
        </w:rPr>
        <w:t>WNIOSEK O PRZYJĘCIE DO LICEUM OGÓLNOKSZTAŁCĄCEGO</w:t>
      </w:r>
    </w:p>
    <w:p w:rsidR="007E0F96" w:rsidRPr="0009052F" w:rsidRDefault="0009052F" w:rsidP="007E0F96">
      <w:pPr>
        <w:spacing w:before="120" w:after="120"/>
        <w:jc w:val="center"/>
        <w:rPr>
          <w:b/>
        </w:rPr>
      </w:pPr>
      <w:r>
        <w:rPr>
          <w:b/>
        </w:rPr>
        <w:t>im. ks</w:t>
      </w:r>
      <w:r w:rsidRPr="0009052F">
        <w:rPr>
          <w:b/>
        </w:rPr>
        <w:t>. PIOTRA SKARGI  W SĘDZISZOWIE MŁP. – jako szkoły</w:t>
      </w:r>
    </w:p>
    <w:p w:rsidR="007E0F96" w:rsidRPr="007E0F96" w:rsidRDefault="007E0F96" w:rsidP="007E0F96">
      <w:pPr>
        <w:spacing w:before="120" w:after="120"/>
        <w:jc w:val="center"/>
        <w:rPr>
          <w:sz w:val="18"/>
          <w:szCs w:val="18"/>
        </w:rPr>
      </w:pPr>
    </w:p>
    <w:p w:rsidR="007E0F96" w:rsidRPr="007E0F96" w:rsidRDefault="007E0F96" w:rsidP="007E0F96">
      <w:pPr>
        <w:spacing w:before="120" w:after="120"/>
        <w:jc w:val="center"/>
      </w:pPr>
      <w:r w:rsidRPr="007E0F96">
        <w:rPr>
          <w:sz w:val="18"/>
          <w:szCs w:val="18"/>
        </w:rPr>
        <w:t xml:space="preserve">……………………………………… </w:t>
      </w:r>
      <w:r w:rsidRPr="007E0F96">
        <w:t>wyboru</w:t>
      </w:r>
    </w:p>
    <w:p w:rsidR="00982034" w:rsidRPr="003E2448" w:rsidRDefault="007E0F96" w:rsidP="001C57FE">
      <w:pPr>
        <w:spacing w:before="120" w:after="120"/>
        <w:rPr>
          <w:sz w:val="16"/>
          <w:szCs w:val="16"/>
        </w:rPr>
      </w:pPr>
      <w:r w:rsidRPr="007E0F96">
        <w:rPr>
          <w:i/>
          <w:sz w:val="16"/>
          <w:szCs w:val="16"/>
        </w:rPr>
        <w:t xml:space="preserve">                                                                 </w:t>
      </w:r>
      <w:r>
        <w:rPr>
          <w:i/>
          <w:sz w:val="16"/>
          <w:szCs w:val="16"/>
        </w:rPr>
        <w:t xml:space="preserve">                        </w:t>
      </w:r>
      <w:r w:rsidRPr="007E0F96">
        <w:rPr>
          <w:i/>
          <w:sz w:val="16"/>
          <w:szCs w:val="16"/>
        </w:rPr>
        <w:t xml:space="preserve">  ( pierwszego, drugiego lub trzeciego) </w:t>
      </w:r>
    </w:p>
    <w:p w:rsidR="00277E03" w:rsidRPr="001A5860" w:rsidRDefault="00277E03" w:rsidP="001A5860">
      <w:pPr>
        <w:pStyle w:val="Akapitzlist"/>
        <w:numPr>
          <w:ilvl w:val="0"/>
          <w:numId w:val="5"/>
        </w:numPr>
        <w:spacing w:before="120" w:after="120"/>
        <w:ind w:left="284" w:hanging="284"/>
        <w:rPr>
          <w:b/>
          <w:color w:val="000000"/>
        </w:rPr>
      </w:pPr>
      <w:r w:rsidRPr="001A5860">
        <w:rPr>
          <w:b/>
          <w:color w:val="000000"/>
        </w:rPr>
        <w:t>Dane osobowe kandydata do szkoły:</w:t>
      </w:r>
    </w:p>
    <w:p w:rsidR="00277E03" w:rsidRPr="002111C9" w:rsidRDefault="00482BD0" w:rsidP="00277E03">
      <w:pPr>
        <w:spacing w:before="120" w:after="120"/>
        <w:rPr>
          <w:color w:val="000000"/>
        </w:rPr>
      </w:pPr>
      <w:r>
        <w:rPr>
          <w:color w:val="000000"/>
        </w:rPr>
        <w:t>Imion</w:t>
      </w:r>
      <w:r w:rsidR="0022330E">
        <w:rPr>
          <w:color w:val="000000"/>
        </w:rPr>
        <w:t>a</w:t>
      </w:r>
      <w:r>
        <w:rPr>
          <w:color w:val="000000"/>
        </w:rPr>
        <w:t xml:space="preserve"> i nazwisko</w:t>
      </w:r>
      <w:r w:rsidR="00277E03" w:rsidRPr="002111C9">
        <w:rPr>
          <w:color w:val="000000"/>
        </w:rPr>
        <w:t>.........................................................................................................................</w:t>
      </w:r>
    </w:p>
    <w:p w:rsidR="00277E03" w:rsidRDefault="00277E03" w:rsidP="00277E03">
      <w:pPr>
        <w:spacing w:before="120" w:after="120"/>
        <w:rPr>
          <w:color w:val="000000"/>
        </w:rPr>
      </w:pPr>
      <w:r w:rsidRPr="002111C9">
        <w:rPr>
          <w:color w:val="000000"/>
        </w:rPr>
        <w:t>Imiona i nazwisk</w:t>
      </w:r>
      <w:r w:rsidR="00482BD0">
        <w:rPr>
          <w:color w:val="000000"/>
        </w:rPr>
        <w:t>a</w:t>
      </w:r>
      <w:r w:rsidRPr="002111C9">
        <w:rPr>
          <w:color w:val="000000"/>
        </w:rPr>
        <w:t xml:space="preserve"> rodziców:........................................................................................................</w:t>
      </w:r>
    </w:p>
    <w:p w:rsidR="00277E03" w:rsidRPr="002111C9" w:rsidRDefault="00277E03" w:rsidP="002D427E">
      <w:pPr>
        <w:rPr>
          <w:color w:val="000000"/>
        </w:rPr>
      </w:pPr>
      <w:r w:rsidRPr="002111C9">
        <w:rPr>
          <w:color w:val="000000"/>
        </w:rPr>
        <w:t>Data i miejsce urodzenia:..............................................................................................................</w:t>
      </w:r>
    </w:p>
    <w:p w:rsidR="00277E03" w:rsidRDefault="00277E03" w:rsidP="002D427E">
      <w:pPr>
        <w:rPr>
          <w:i/>
          <w:color w:val="000000"/>
          <w:sz w:val="16"/>
          <w:szCs w:val="18"/>
        </w:rPr>
      </w:pPr>
      <w:r w:rsidRPr="009737E2">
        <w:rPr>
          <w:i/>
          <w:color w:val="000000"/>
          <w:sz w:val="16"/>
          <w:szCs w:val="18"/>
        </w:rPr>
        <w:t xml:space="preserve">                                                                                                       (dzień, miesiąc, rok, miejscowość)</w:t>
      </w:r>
    </w:p>
    <w:p w:rsidR="009737E2" w:rsidRPr="009737E2" w:rsidRDefault="009737E2" w:rsidP="002D427E">
      <w:pPr>
        <w:rPr>
          <w:i/>
          <w:color w:val="000000"/>
          <w:sz w:val="16"/>
          <w:szCs w:val="18"/>
        </w:rPr>
      </w:pPr>
    </w:p>
    <w:tbl>
      <w:tblPr>
        <w:tblpPr w:leftFromText="141" w:rightFromText="141" w:vertAnchor="text" w:horzAnchor="page" w:tblpX="2499" w:tblpY="19"/>
        <w:tblW w:w="5720" w:type="dxa"/>
        <w:tblCellMar>
          <w:left w:w="70" w:type="dxa"/>
          <w:right w:w="70" w:type="dxa"/>
        </w:tblCellMar>
        <w:tblLook w:val="000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277E03">
        <w:trPr>
          <w:trHeight w:val="4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Pr="00C90B16" w:rsidRDefault="00277E03" w:rsidP="00A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E03" w:rsidRDefault="00277E03" w:rsidP="00277E03">
      <w:pPr>
        <w:spacing w:before="120" w:after="120"/>
        <w:rPr>
          <w:color w:val="000000"/>
        </w:rPr>
      </w:pPr>
      <w:r>
        <w:rPr>
          <w:color w:val="000000"/>
        </w:rPr>
        <w:t>PESEL</w:t>
      </w:r>
      <w:r w:rsidR="00B75AE1">
        <w:rPr>
          <w:rStyle w:val="Odwoanieprzypisudolnego"/>
          <w:color w:val="000000"/>
        </w:rPr>
        <w:footnoteReference w:id="1"/>
      </w:r>
      <w:r>
        <w:rPr>
          <w:color w:val="000000"/>
        </w:rPr>
        <w:t>:</w:t>
      </w:r>
    </w:p>
    <w:tbl>
      <w:tblPr>
        <w:tblpPr w:leftFromText="141" w:rightFromText="141" w:vertAnchor="text" w:horzAnchor="page" w:tblpX="4326" w:tblpY="223"/>
        <w:tblW w:w="2456" w:type="dxa"/>
        <w:tblCellMar>
          <w:left w:w="70" w:type="dxa"/>
          <w:right w:w="70" w:type="dxa"/>
        </w:tblCellMar>
        <w:tblLook w:val="0000"/>
      </w:tblPr>
      <w:tblGrid>
        <w:gridCol w:w="400"/>
        <w:gridCol w:w="400"/>
        <w:gridCol w:w="456"/>
        <w:gridCol w:w="400"/>
        <w:gridCol w:w="400"/>
        <w:gridCol w:w="400"/>
      </w:tblGrid>
      <w:tr w:rsidR="00277E03" w:rsidTr="00AA7699">
        <w:trPr>
          <w:trHeight w:val="42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Default="00277E03" w:rsidP="00AA769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Default="00277E03" w:rsidP="00AA769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Default="00277E03" w:rsidP="00AA769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Default="00277E03" w:rsidP="00AA769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Default="00277E03" w:rsidP="00AA769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03" w:rsidRDefault="00277E03" w:rsidP="00AA769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B16" w:rsidRDefault="00C90B16" w:rsidP="002D427E">
      <w:pPr>
        <w:rPr>
          <w:color w:val="000000"/>
        </w:rPr>
      </w:pPr>
    </w:p>
    <w:p w:rsidR="00C90B16" w:rsidRPr="00C90B16" w:rsidRDefault="00C90B16" w:rsidP="002D427E">
      <w:pPr>
        <w:rPr>
          <w:color w:val="000000"/>
          <w:sz w:val="12"/>
        </w:rPr>
      </w:pPr>
    </w:p>
    <w:p w:rsidR="00277E03" w:rsidRPr="004A13CE" w:rsidRDefault="00277E03" w:rsidP="007854A6">
      <w:r w:rsidRPr="004A13CE">
        <w:t>Adres zamieszkania</w:t>
      </w:r>
      <w:r w:rsidR="00AA7699" w:rsidRPr="004A13CE">
        <w:t xml:space="preserve"> ucznia</w:t>
      </w:r>
      <w:r w:rsidRPr="004A13CE">
        <w:t>:           ………………………</w:t>
      </w:r>
      <w:r w:rsidR="00A05F95" w:rsidRPr="004A13CE">
        <w:t>………</w:t>
      </w:r>
      <w:r w:rsidRPr="004A13CE">
        <w:t>……</w:t>
      </w:r>
      <w:r w:rsidR="007854A6" w:rsidRPr="004A13CE">
        <w:t>…</w:t>
      </w:r>
      <w:r w:rsidRPr="004A13CE">
        <w:t xml:space="preserve">…….... </w:t>
      </w:r>
    </w:p>
    <w:p w:rsidR="00277E03" w:rsidRPr="004A13CE" w:rsidRDefault="00AA7699" w:rsidP="002D427E">
      <w:pPr>
        <w:rPr>
          <w:i/>
          <w:sz w:val="16"/>
          <w:szCs w:val="16"/>
        </w:rPr>
      </w:pPr>
      <w:r w:rsidRPr="004A13CE">
        <w:rPr>
          <w:i/>
          <w:sz w:val="16"/>
          <w:szCs w:val="16"/>
        </w:rPr>
        <w:tab/>
      </w:r>
      <w:r w:rsidRPr="004A13CE">
        <w:rPr>
          <w:i/>
          <w:sz w:val="16"/>
          <w:szCs w:val="16"/>
        </w:rPr>
        <w:tab/>
      </w:r>
      <w:r w:rsidR="00056E60" w:rsidRPr="004A13CE">
        <w:rPr>
          <w:i/>
          <w:sz w:val="16"/>
          <w:szCs w:val="16"/>
        </w:rPr>
        <w:t>poczta</w:t>
      </w:r>
    </w:p>
    <w:p w:rsidR="00277E03" w:rsidRPr="004A13CE" w:rsidRDefault="00A05F95" w:rsidP="002D427E">
      <w:pPr>
        <w:rPr>
          <w:i/>
          <w:sz w:val="16"/>
          <w:szCs w:val="16"/>
        </w:rPr>
      </w:pPr>
      <w:r w:rsidRPr="004A13CE">
        <w:t>………………</w:t>
      </w:r>
      <w:r w:rsidR="00277E03" w:rsidRPr="004A13CE">
        <w:rPr>
          <w:sz w:val="20"/>
          <w:szCs w:val="20"/>
        </w:rPr>
        <w:t>…………………………………..</w:t>
      </w:r>
      <w:r w:rsidR="00277E03" w:rsidRPr="004A13CE">
        <w:t xml:space="preserve">,   </w:t>
      </w:r>
      <w:r w:rsidR="00277E03" w:rsidRPr="004A13CE">
        <w:rPr>
          <w:sz w:val="20"/>
          <w:szCs w:val="20"/>
        </w:rPr>
        <w:t>...............................</w:t>
      </w:r>
      <w:r w:rsidRPr="004A13CE">
        <w:t>,     …………………….……………………..</w:t>
      </w:r>
    </w:p>
    <w:p w:rsidR="00277E03" w:rsidRPr="004A13CE" w:rsidRDefault="00277E03" w:rsidP="004745A8">
      <w:pPr>
        <w:tabs>
          <w:tab w:val="center" w:pos="1418"/>
        </w:tabs>
        <w:rPr>
          <w:i/>
          <w:position w:val="6"/>
          <w:sz w:val="16"/>
          <w:szCs w:val="16"/>
        </w:rPr>
      </w:pPr>
      <w:r w:rsidRPr="004A13CE">
        <w:rPr>
          <w:i/>
          <w:position w:val="6"/>
          <w:sz w:val="16"/>
          <w:szCs w:val="16"/>
        </w:rPr>
        <w:tab/>
      </w:r>
      <w:r w:rsidR="004745A8" w:rsidRPr="004A13CE">
        <w:rPr>
          <w:i/>
          <w:position w:val="6"/>
          <w:sz w:val="16"/>
          <w:szCs w:val="16"/>
        </w:rPr>
        <w:t xml:space="preserve">  ulica lub miejsce zamieszk</w:t>
      </w:r>
      <w:r w:rsidR="0045135D" w:rsidRPr="004A13CE">
        <w:rPr>
          <w:i/>
          <w:position w:val="6"/>
          <w:sz w:val="16"/>
          <w:szCs w:val="16"/>
        </w:rPr>
        <w:t>a</w:t>
      </w:r>
      <w:r w:rsidR="004745A8" w:rsidRPr="004A13CE">
        <w:rPr>
          <w:i/>
          <w:position w:val="6"/>
          <w:sz w:val="16"/>
          <w:szCs w:val="16"/>
        </w:rPr>
        <w:t>nia</w:t>
      </w:r>
      <w:r w:rsidR="00A05F95" w:rsidRPr="004A13CE">
        <w:rPr>
          <w:i/>
          <w:position w:val="6"/>
          <w:sz w:val="16"/>
          <w:szCs w:val="16"/>
        </w:rPr>
        <w:tab/>
      </w:r>
      <w:r w:rsidRPr="004A13CE">
        <w:rPr>
          <w:i/>
          <w:position w:val="6"/>
          <w:sz w:val="16"/>
          <w:szCs w:val="16"/>
        </w:rPr>
        <w:t xml:space="preserve">nr domu, mieszkania </w:t>
      </w:r>
      <w:r w:rsidR="00A05F95" w:rsidRPr="004A13CE">
        <w:rPr>
          <w:i/>
          <w:position w:val="6"/>
          <w:sz w:val="16"/>
          <w:szCs w:val="16"/>
        </w:rPr>
        <w:tab/>
      </w:r>
      <w:r w:rsidR="00A05F95" w:rsidRPr="004A13CE">
        <w:rPr>
          <w:i/>
          <w:position w:val="6"/>
          <w:sz w:val="16"/>
          <w:szCs w:val="16"/>
        </w:rPr>
        <w:tab/>
      </w:r>
      <w:r w:rsidRPr="004A13CE">
        <w:rPr>
          <w:i/>
          <w:position w:val="6"/>
          <w:sz w:val="16"/>
          <w:szCs w:val="16"/>
        </w:rPr>
        <w:t xml:space="preserve">gmina                                  </w:t>
      </w:r>
    </w:p>
    <w:p w:rsidR="00AA7699" w:rsidRPr="00DF2824" w:rsidRDefault="00AA7699" w:rsidP="00AA7699">
      <w:pPr>
        <w:rPr>
          <w:sz w:val="10"/>
        </w:rPr>
      </w:pPr>
    </w:p>
    <w:tbl>
      <w:tblPr>
        <w:tblpPr w:leftFromText="141" w:rightFromText="141" w:vertAnchor="text" w:horzAnchor="page" w:tblpX="4326" w:tblpY="223"/>
        <w:tblW w:w="2456" w:type="dxa"/>
        <w:tblCellMar>
          <w:left w:w="70" w:type="dxa"/>
          <w:right w:w="70" w:type="dxa"/>
        </w:tblCellMar>
        <w:tblLook w:val="0000"/>
      </w:tblPr>
      <w:tblGrid>
        <w:gridCol w:w="400"/>
        <w:gridCol w:w="400"/>
        <w:gridCol w:w="456"/>
        <w:gridCol w:w="400"/>
        <w:gridCol w:w="400"/>
        <w:gridCol w:w="400"/>
      </w:tblGrid>
      <w:tr w:rsidR="004A13CE" w:rsidRPr="004A13CE" w:rsidTr="00FE2549">
        <w:trPr>
          <w:trHeight w:val="42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A6" w:rsidRPr="004A13CE" w:rsidRDefault="007854A6" w:rsidP="00FE254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A6" w:rsidRPr="004A13CE" w:rsidRDefault="007854A6" w:rsidP="00FE254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A6" w:rsidRPr="004A13CE" w:rsidRDefault="007854A6" w:rsidP="00FE254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3C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A6" w:rsidRPr="004A13CE" w:rsidRDefault="007854A6" w:rsidP="00FE254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A6" w:rsidRPr="004A13CE" w:rsidRDefault="007854A6" w:rsidP="00FE254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A6" w:rsidRPr="004A13CE" w:rsidRDefault="007854A6" w:rsidP="00FE2549">
            <w:pPr>
              <w:ind w:left="-3109" w:right="33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699" w:rsidRPr="00DF2824" w:rsidRDefault="00AA7699" w:rsidP="00AA7699">
      <w:pPr>
        <w:rPr>
          <w:sz w:val="28"/>
        </w:rPr>
      </w:pPr>
    </w:p>
    <w:p w:rsidR="007854A6" w:rsidRPr="004A13CE" w:rsidRDefault="007854A6" w:rsidP="00AA7699">
      <w:pPr>
        <w:rPr>
          <w:sz w:val="12"/>
        </w:rPr>
      </w:pPr>
    </w:p>
    <w:p w:rsidR="00AA7699" w:rsidRPr="004A13CE" w:rsidRDefault="00AA7699" w:rsidP="00AA7699">
      <w:r w:rsidRPr="004A13CE">
        <w:t xml:space="preserve">Adres zamieszkania rodziców:       …………………………………………….... </w:t>
      </w:r>
    </w:p>
    <w:p w:rsidR="00AA7699" w:rsidRPr="004A13CE" w:rsidRDefault="007854A6" w:rsidP="00AA7699">
      <w:pPr>
        <w:rPr>
          <w:i/>
          <w:sz w:val="16"/>
          <w:szCs w:val="16"/>
        </w:rPr>
      </w:pPr>
      <w:r w:rsidRPr="004A13CE">
        <w:rPr>
          <w:i/>
          <w:sz w:val="16"/>
          <w:szCs w:val="16"/>
        </w:rPr>
        <w:tab/>
      </w:r>
      <w:r w:rsidRPr="004A13CE">
        <w:rPr>
          <w:i/>
          <w:sz w:val="16"/>
          <w:szCs w:val="16"/>
        </w:rPr>
        <w:tab/>
      </w:r>
      <w:r w:rsidR="00AA7699" w:rsidRPr="004A13CE">
        <w:rPr>
          <w:i/>
          <w:sz w:val="16"/>
          <w:szCs w:val="16"/>
        </w:rPr>
        <w:t xml:space="preserve">       poczta </w:t>
      </w:r>
    </w:p>
    <w:p w:rsidR="00AA7699" w:rsidRPr="00DF2824" w:rsidRDefault="00AA7699" w:rsidP="00AA7699">
      <w:pPr>
        <w:rPr>
          <w:i/>
          <w:sz w:val="14"/>
          <w:szCs w:val="16"/>
        </w:rPr>
      </w:pPr>
    </w:p>
    <w:p w:rsidR="00AA7699" w:rsidRPr="004A13CE" w:rsidRDefault="00AA7699" w:rsidP="00AA7699">
      <w:pPr>
        <w:rPr>
          <w:i/>
          <w:sz w:val="16"/>
          <w:szCs w:val="16"/>
        </w:rPr>
      </w:pPr>
      <w:r w:rsidRPr="004A13CE">
        <w:t xml:space="preserve">……………… </w:t>
      </w:r>
      <w:r w:rsidRPr="004A13CE">
        <w:rPr>
          <w:sz w:val="20"/>
          <w:szCs w:val="20"/>
        </w:rPr>
        <w:t>…………………………………..</w:t>
      </w:r>
      <w:r w:rsidRPr="004A13CE">
        <w:t xml:space="preserve">,   </w:t>
      </w:r>
      <w:r w:rsidRPr="004A13CE">
        <w:rPr>
          <w:sz w:val="20"/>
          <w:szCs w:val="20"/>
        </w:rPr>
        <w:t>...............................</w:t>
      </w:r>
      <w:r w:rsidRPr="004A13CE">
        <w:t xml:space="preserve">,     …………………….……………………..    </w:t>
      </w:r>
    </w:p>
    <w:p w:rsidR="00AA7699" w:rsidRPr="004A13CE" w:rsidRDefault="00AA7699" w:rsidP="00AA7699">
      <w:pPr>
        <w:tabs>
          <w:tab w:val="center" w:pos="1418"/>
        </w:tabs>
        <w:rPr>
          <w:i/>
          <w:position w:val="6"/>
          <w:sz w:val="16"/>
          <w:szCs w:val="16"/>
        </w:rPr>
      </w:pPr>
      <w:r w:rsidRPr="004A13CE">
        <w:rPr>
          <w:i/>
          <w:position w:val="6"/>
          <w:sz w:val="16"/>
          <w:szCs w:val="16"/>
        </w:rPr>
        <w:tab/>
        <w:t xml:space="preserve">                            ulica lub miejsce zamieszkania</w:t>
      </w:r>
      <w:r w:rsidRPr="004A13CE">
        <w:rPr>
          <w:i/>
          <w:position w:val="6"/>
          <w:sz w:val="16"/>
          <w:szCs w:val="16"/>
        </w:rPr>
        <w:tab/>
        <w:t xml:space="preserve">                        nr domu, mieszkania </w:t>
      </w:r>
      <w:r w:rsidRPr="004A13CE">
        <w:rPr>
          <w:i/>
          <w:position w:val="6"/>
          <w:sz w:val="16"/>
          <w:szCs w:val="16"/>
        </w:rPr>
        <w:tab/>
      </w:r>
      <w:r w:rsidRPr="004A13CE">
        <w:rPr>
          <w:i/>
          <w:position w:val="6"/>
          <w:sz w:val="16"/>
          <w:szCs w:val="16"/>
        </w:rPr>
        <w:tab/>
        <w:t xml:space="preserve">                               gmina                                  </w:t>
      </w:r>
    </w:p>
    <w:p w:rsidR="00AA7699" w:rsidRPr="00DF2824" w:rsidRDefault="00AA7699" w:rsidP="00277E03">
      <w:pPr>
        <w:spacing w:before="120" w:after="120"/>
        <w:rPr>
          <w:sz w:val="8"/>
          <w:szCs w:val="16"/>
        </w:rPr>
      </w:pPr>
    </w:p>
    <w:p w:rsidR="00277E03" w:rsidRPr="00277E03" w:rsidRDefault="00277E03" w:rsidP="00277E03">
      <w:pPr>
        <w:spacing w:before="120" w:after="120"/>
        <w:rPr>
          <w:color w:val="000000"/>
          <w:sz w:val="20"/>
        </w:rPr>
      </w:pPr>
      <w:r>
        <w:rPr>
          <w:color w:val="000000"/>
        </w:rPr>
        <w:t>Telefon</w:t>
      </w:r>
      <w:r w:rsidR="0057704B">
        <w:rPr>
          <w:color w:val="000000"/>
        </w:rPr>
        <w:t>, adres e – mail</w:t>
      </w:r>
      <w:r>
        <w:rPr>
          <w:color w:val="000000"/>
        </w:rPr>
        <w:t xml:space="preserve"> rodziców</w:t>
      </w:r>
      <w:r w:rsidRPr="00277E03">
        <w:rPr>
          <w:color w:val="000000"/>
          <w:sz w:val="20"/>
        </w:rPr>
        <w:t>…………………………………………………………</w:t>
      </w:r>
      <w:r w:rsidR="0057704B">
        <w:rPr>
          <w:color w:val="000000"/>
          <w:sz w:val="20"/>
        </w:rPr>
        <w:t>…………………………………….</w:t>
      </w:r>
    </w:p>
    <w:p w:rsidR="00277E03" w:rsidRDefault="00277E03" w:rsidP="00277E03">
      <w:pPr>
        <w:spacing w:before="120" w:after="120"/>
        <w:rPr>
          <w:color w:val="000000"/>
          <w:sz w:val="20"/>
        </w:rPr>
      </w:pPr>
      <w:r>
        <w:rPr>
          <w:color w:val="000000"/>
        </w:rPr>
        <w:t>Telefon</w:t>
      </w:r>
      <w:r w:rsidR="0057704B">
        <w:rPr>
          <w:color w:val="000000"/>
        </w:rPr>
        <w:t xml:space="preserve">, adres e – mail </w:t>
      </w:r>
      <w:r>
        <w:rPr>
          <w:color w:val="000000"/>
        </w:rPr>
        <w:t>ucznia</w:t>
      </w:r>
      <w:r w:rsidRPr="00277E03">
        <w:rPr>
          <w:color w:val="000000"/>
          <w:sz w:val="20"/>
        </w:rPr>
        <w:t>……………………………</w:t>
      </w:r>
      <w:r w:rsidR="00056E60">
        <w:rPr>
          <w:color w:val="000000"/>
          <w:sz w:val="20"/>
        </w:rPr>
        <w:t>………………………………</w:t>
      </w:r>
      <w:r w:rsidR="0057704B">
        <w:rPr>
          <w:color w:val="000000"/>
          <w:sz w:val="20"/>
        </w:rPr>
        <w:t>…………………………………….</w:t>
      </w:r>
    </w:p>
    <w:p w:rsidR="00802FF2" w:rsidRPr="00DF2824" w:rsidRDefault="00802FF2" w:rsidP="00277E03">
      <w:pPr>
        <w:spacing w:before="120" w:after="120"/>
        <w:rPr>
          <w:i/>
          <w:color w:val="000000"/>
          <w:position w:val="6"/>
          <w:sz w:val="2"/>
          <w:szCs w:val="16"/>
        </w:rPr>
      </w:pPr>
    </w:p>
    <w:p w:rsidR="00802FF2" w:rsidRDefault="00802FF2" w:rsidP="00802FF2">
      <w:r>
        <w:t>Uczęszczałam/</w:t>
      </w:r>
      <w:proofErr w:type="spellStart"/>
      <w:r>
        <w:t>łem</w:t>
      </w:r>
      <w:proofErr w:type="spellEnd"/>
      <w:r>
        <w:t xml:space="preserve"> do ...................................................................................</w:t>
      </w:r>
      <w:r w:rsidR="00A05F95">
        <w:t>.................</w:t>
      </w:r>
      <w:r>
        <w:t>.....................................</w:t>
      </w:r>
    </w:p>
    <w:p w:rsidR="00802FF2" w:rsidRPr="002D427E" w:rsidRDefault="00802FF2" w:rsidP="00802FF2">
      <w:pPr>
        <w:ind w:left="2832" w:firstLine="708"/>
        <w:rPr>
          <w:i/>
          <w:sz w:val="16"/>
        </w:rPr>
      </w:pPr>
      <w:r w:rsidRPr="002D427E">
        <w:rPr>
          <w:i/>
          <w:sz w:val="16"/>
        </w:rPr>
        <w:t>(nazwa i adres gimnazjum)</w:t>
      </w:r>
    </w:p>
    <w:p w:rsidR="00802FF2" w:rsidRPr="00E005A0" w:rsidRDefault="00802FF2" w:rsidP="001A5860">
      <w:pPr>
        <w:pStyle w:val="Akapitzlist"/>
        <w:numPr>
          <w:ilvl w:val="0"/>
          <w:numId w:val="5"/>
        </w:numPr>
        <w:tabs>
          <w:tab w:val="left" w:pos="360"/>
        </w:tabs>
        <w:spacing w:before="120" w:after="120"/>
        <w:ind w:left="284" w:hanging="284"/>
        <w:rPr>
          <w:b/>
          <w:color w:val="000000"/>
        </w:rPr>
      </w:pPr>
      <w:r w:rsidRPr="001A5860">
        <w:rPr>
          <w:b/>
          <w:bCs/>
          <w:color w:val="000000"/>
        </w:rPr>
        <w:t xml:space="preserve">Proszę o przyjęcie mnie </w:t>
      </w:r>
      <w:r w:rsidR="00010AAD" w:rsidRPr="001A5860">
        <w:rPr>
          <w:b/>
          <w:bCs/>
          <w:color w:val="000000"/>
        </w:rPr>
        <w:t>w roku szkolnym 201</w:t>
      </w:r>
      <w:r w:rsidR="006E1CAE">
        <w:rPr>
          <w:b/>
          <w:bCs/>
          <w:color w:val="000000"/>
        </w:rPr>
        <w:t>6</w:t>
      </w:r>
      <w:r w:rsidR="00010AAD" w:rsidRPr="001A5860">
        <w:rPr>
          <w:b/>
          <w:bCs/>
          <w:color w:val="000000"/>
        </w:rPr>
        <w:t>/201</w:t>
      </w:r>
      <w:r w:rsidR="006E1CAE">
        <w:rPr>
          <w:b/>
          <w:bCs/>
          <w:color w:val="000000"/>
        </w:rPr>
        <w:t>7</w:t>
      </w:r>
      <w:r w:rsidR="00482BD0">
        <w:rPr>
          <w:b/>
          <w:bCs/>
          <w:color w:val="000000"/>
        </w:rPr>
        <w:t xml:space="preserve"> </w:t>
      </w:r>
      <w:r w:rsidRPr="001A5860">
        <w:rPr>
          <w:b/>
          <w:bCs/>
          <w:color w:val="000000"/>
        </w:rPr>
        <w:t>do klasy pierwszej</w:t>
      </w:r>
      <w:r w:rsidR="00982034">
        <w:rPr>
          <w:b/>
          <w:bCs/>
          <w:color w:val="000000"/>
        </w:rPr>
        <w:t xml:space="preserve"> </w:t>
      </w:r>
      <w:r w:rsidR="00982034">
        <w:rPr>
          <w:bCs/>
          <w:color w:val="000000"/>
        </w:rPr>
        <w:t>o kierunku</w:t>
      </w:r>
    </w:p>
    <w:p w:rsidR="00E005A0" w:rsidRPr="00E005A0" w:rsidRDefault="00E005A0" w:rsidP="00E005A0">
      <w:pPr>
        <w:pStyle w:val="Akapitzlist"/>
        <w:tabs>
          <w:tab w:val="left" w:pos="360"/>
        </w:tabs>
        <w:spacing w:before="120" w:after="120"/>
        <w:ind w:left="284"/>
        <w:rPr>
          <w:b/>
          <w:color w:val="000000"/>
          <w:sz w:val="8"/>
        </w:rPr>
      </w:pPr>
    </w:p>
    <w:p w:rsidR="00802FF2" w:rsidRDefault="00982034" w:rsidP="00802FF2">
      <w:pPr>
        <w:spacing w:before="120" w:after="120"/>
      </w:pPr>
      <w:r>
        <w:t>…………………………………….</w:t>
      </w:r>
      <w:r w:rsidR="00264EEE" w:rsidRPr="00405CBE">
        <w:t>...</w:t>
      </w:r>
      <w:r w:rsidR="00802FF2" w:rsidRPr="00405CBE">
        <w:t>..............................................................................................................</w:t>
      </w:r>
    </w:p>
    <w:p w:rsidR="001C57FE" w:rsidRDefault="001C57FE" w:rsidP="00982034">
      <w:pPr>
        <w:spacing w:before="120" w:after="120"/>
        <w:rPr>
          <w:sz w:val="10"/>
        </w:rPr>
      </w:pPr>
    </w:p>
    <w:p w:rsidR="003E2448" w:rsidRPr="00982034" w:rsidRDefault="00264EEE" w:rsidP="00982034">
      <w:pPr>
        <w:spacing w:before="120" w:after="120"/>
        <w:rPr>
          <w:sz w:val="28"/>
        </w:rPr>
      </w:pPr>
      <w:r w:rsidRPr="00405CBE">
        <w:rPr>
          <w:sz w:val="22"/>
        </w:rPr>
        <w:t xml:space="preserve">z rozszerzonym </w:t>
      </w:r>
      <w:r w:rsidR="00982034">
        <w:rPr>
          <w:sz w:val="22"/>
        </w:rPr>
        <w:t xml:space="preserve"> zakresem nauczania </w:t>
      </w:r>
      <w:r w:rsidR="00982034" w:rsidRPr="00982034">
        <w:rPr>
          <w:b/>
          <w:sz w:val="22"/>
        </w:rPr>
        <w:t xml:space="preserve">trzech </w:t>
      </w:r>
      <w:r w:rsidR="00982034">
        <w:rPr>
          <w:b/>
          <w:sz w:val="22"/>
        </w:rPr>
        <w:t xml:space="preserve">następujących </w:t>
      </w:r>
      <w:r w:rsidR="00982034">
        <w:rPr>
          <w:sz w:val="22"/>
        </w:rPr>
        <w:t>przedmiotów</w:t>
      </w:r>
    </w:p>
    <w:p w:rsidR="00802FF2" w:rsidRPr="00D57EF1" w:rsidRDefault="00802FF2" w:rsidP="00802FF2">
      <w:r w:rsidRPr="00D57EF1">
        <w:t>1</w:t>
      </w:r>
      <w:r w:rsidR="007E0F96">
        <w:t>)</w:t>
      </w:r>
      <w:r w:rsidRPr="00D57EF1">
        <w:t>. .......................................</w:t>
      </w:r>
      <w:r w:rsidR="006344D6">
        <w:t>.....</w:t>
      </w:r>
      <w:r w:rsidR="006344D6">
        <w:tab/>
      </w:r>
      <w:r w:rsidRPr="00D57EF1">
        <w:t>2</w:t>
      </w:r>
      <w:r w:rsidR="007E0F96">
        <w:t>)</w:t>
      </w:r>
      <w:r w:rsidRPr="00D57EF1">
        <w:t>. ..............</w:t>
      </w:r>
      <w:r w:rsidR="006344D6">
        <w:t>..</w:t>
      </w:r>
      <w:r w:rsidRPr="00D57EF1">
        <w:t>.............</w:t>
      </w:r>
      <w:r w:rsidR="006344D6">
        <w:t>..</w:t>
      </w:r>
      <w:r w:rsidRPr="00D57EF1">
        <w:t>.</w:t>
      </w:r>
      <w:r w:rsidR="006344D6">
        <w:t>....</w:t>
      </w:r>
      <w:r w:rsidRPr="00D57EF1">
        <w:t xml:space="preserve">.......... </w:t>
      </w:r>
      <w:r w:rsidRPr="00D57EF1">
        <w:tab/>
        <w:t>3</w:t>
      </w:r>
      <w:r w:rsidR="007E0F96">
        <w:t>)</w:t>
      </w:r>
      <w:r w:rsidRPr="00D57EF1">
        <w:t>. ....</w:t>
      </w:r>
      <w:r w:rsidR="006344D6">
        <w:t>.....</w:t>
      </w:r>
      <w:r w:rsidRPr="00D57EF1">
        <w:t>......</w:t>
      </w:r>
      <w:r w:rsidR="006344D6">
        <w:t>......</w:t>
      </w:r>
      <w:r w:rsidRPr="00D57EF1">
        <w:t>............................</w:t>
      </w:r>
    </w:p>
    <w:p w:rsidR="003D4A40" w:rsidRPr="00DF2824" w:rsidRDefault="003D4A40">
      <w:pPr>
        <w:rPr>
          <w:sz w:val="18"/>
        </w:rPr>
      </w:pPr>
    </w:p>
    <w:p w:rsidR="007E0F96" w:rsidRPr="007E0F96" w:rsidRDefault="007E0F96" w:rsidP="007E0F96">
      <w:pPr>
        <w:tabs>
          <w:tab w:val="left" w:pos="360"/>
        </w:tabs>
        <w:spacing w:before="120" w:after="120" w:line="480" w:lineRule="auto"/>
        <w:jc w:val="both"/>
        <w:rPr>
          <w:b/>
          <w:color w:val="000000"/>
          <w:sz w:val="22"/>
          <w:szCs w:val="22"/>
        </w:rPr>
      </w:pPr>
      <w:r w:rsidRPr="007E0F96">
        <w:rPr>
          <w:b/>
          <w:color w:val="000000"/>
          <w:sz w:val="22"/>
          <w:szCs w:val="22"/>
        </w:rPr>
        <w:t>Wybieram następujące języki obce:</w:t>
      </w:r>
    </w:p>
    <w:p w:rsidR="007E0F96" w:rsidRPr="007E0F96" w:rsidRDefault="007E0F96" w:rsidP="007E0F96">
      <w:pPr>
        <w:pStyle w:val="Akapitzlist"/>
        <w:numPr>
          <w:ilvl w:val="0"/>
          <w:numId w:val="10"/>
        </w:numPr>
        <w:tabs>
          <w:tab w:val="left" w:pos="360"/>
        </w:tabs>
        <w:spacing w:before="120" w:after="120" w:line="480" w:lineRule="auto"/>
        <w:jc w:val="both"/>
        <w:rPr>
          <w:color w:val="000000"/>
          <w:sz w:val="22"/>
          <w:szCs w:val="22"/>
        </w:rPr>
      </w:pPr>
      <w:r w:rsidRPr="007E0F96">
        <w:rPr>
          <w:b/>
          <w:color w:val="000000"/>
          <w:sz w:val="22"/>
          <w:szCs w:val="22"/>
        </w:rPr>
        <w:t>pierwszy język</w:t>
      </w:r>
      <w:r w:rsidRPr="007E0F96">
        <w:rPr>
          <w:color w:val="000000"/>
          <w:sz w:val="22"/>
          <w:szCs w:val="22"/>
        </w:rPr>
        <w:t xml:space="preserve"> ………………………………….. którego uczyłem/łam się w gimnazjum </w:t>
      </w:r>
    </w:p>
    <w:p w:rsidR="001C57FE" w:rsidRDefault="007E0F96" w:rsidP="001C57FE">
      <w:pPr>
        <w:pStyle w:val="Akapitzlist"/>
        <w:numPr>
          <w:ilvl w:val="0"/>
          <w:numId w:val="10"/>
        </w:numPr>
        <w:tabs>
          <w:tab w:val="left" w:pos="360"/>
        </w:tabs>
        <w:spacing w:before="120" w:after="120" w:line="480" w:lineRule="auto"/>
        <w:jc w:val="both"/>
        <w:rPr>
          <w:color w:val="000000"/>
          <w:sz w:val="22"/>
          <w:szCs w:val="22"/>
        </w:rPr>
      </w:pPr>
      <w:r w:rsidRPr="007E0F96">
        <w:rPr>
          <w:b/>
          <w:color w:val="000000"/>
          <w:sz w:val="22"/>
          <w:szCs w:val="22"/>
        </w:rPr>
        <w:t>drugi język</w:t>
      </w:r>
      <w:r w:rsidRPr="007E0F96">
        <w:rPr>
          <w:color w:val="000000"/>
          <w:sz w:val="22"/>
          <w:szCs w:val="22"/>
        </w:rPr>
        <w:t xml:space="preserve"> ……………</w:t>
      </w:r>
      <w:r w:rsidR="001C57FE">
        <w:rPr>
          <w:color w:val="000000"/>
          <w:sz w:val="22"/>
          <w:szCs w:val="22"/>
        </w:rPr>
        <w:t>…………….…………… lub ………….…………………………</w:t>
      </w:r>
    </w:p>
    <w:p w:rsidR="001C57FE" w:rsidRDefault="001C57FE" w:rsidP="001C57FE">
      <w:pPr>
        <w:pStyle w:val="Tekstpodstawowy"/>
        <w:rPr>
          <w:sz w:val="20"/>
          <w:szCs w:val="20"/>
        </w:rPr>
      </w:pPr>
      <w:r w:rsidRPr="001C57FE">
        <w:rPr>
          <w:sz w:val="20"/>
          <w:szCs w:val="20"/>
        </w:rPr>
        <w:t>W przypadku braku miejsc w wybranej  klasie proszę o przyjęcie mnie do oddziału ..............................</w:t>
      </w:r>
    </w:p>
    <w:p w:rsidR="001C57FE" w:rsidRPr="001C57FE" w:rsidRDefault="001C57FE" w:rsidP="001C57FE">
      <w:pPr>
        <w:pStyle w:val="Tekstpodstawowy"/>
        <w:rPr>
          <w:sz w:val="20"/>
          <w:szCs w:val="20"/>
        </w:rPr>
      </w:pPr>
    </w:p>
    <w:p w:rsidR="001C57FE" w:rsidRDefault="001C57FE" w:rsidP="001C57FE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</w:t>
      </w:r>
    </w:p>
    <w:p w:rsidR="001C57FE" w:rsidRDefault="001C57FE" w:rsidP="001C57FE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BD0">
        <w:rPr>
          <w:i/>
          <w:sz w:val="16"/>
          <w:szCs w:val="16"/>
        </w:rPr>
        <w:t>(podpis kandydata)</w:t>
      </w:r>
    </w:p>
    <w:p w:rsidR="007E0F96" w:rsidRDefault="007E0F96"/>
    <w:p w:rsidR="00467133" w:rsidRDefault="003D4A40" w:rsidP="001C57FE">
      <w:pPr>
        <w:tabs>
          <w:tab w:val="left" w:pos="720"/>
        </w:tabs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405CBE" w:rsidRDefault="00405CBE" w:rsidP="001C57FE">
      <w:pPr>
        <w:pStyle w:val="Nagwek2"/>
        <w:rPr>
          <w:sz w:val="24"/>
        </w:rPr>
      </w:pPr>
      <w:r>
        <w:rPr>
          <w:sz w:val="24"/>
        </w:rPr>
        <w:t>O Ś W I A D C Z E  N  I A</w:t>
      </w:r>
    </w:p>
    <w:p w:rsidR="00405CBE" w:rsidRDefault="00405CBE" w:rsidP="00405CBE">
      <w:pPr>
        <w:jc w:val="center"/>
      </w:pPr>
      <w:r>
        <w:t>rodziców (prawnych opiekunów) ucznia</w:t>
      </w:r>
    </w:p>
    <w:p w:rsidR="00405CBE" w:rsidRDefault="00405CBE" w:rsidP="00405CBE">
      <w:pPr>
        <w:ind w:firstLine="142"/>
        <w:jc w:val="center"/>
        <w:rPr>
          <w:i/>
          <w:iCs/>
          <w:sz w:val="18"/>
        </w:rPr>
      </w:pPr>
      <w:r>
        <w:rPr>
          <w:i/>
          <w:iCs/>
          <w:sz w:val="18"/>
        </w:rPr>
        <w:t>(wypełniają rodzice)</w:t>
      </w:r>
    </w:p>
    <w:p w:rsidR="00FA78BB" w:rsidRDefault="00FA78BB" w:rsidP="00405CBE">
      <w:pPr>
        <w:ind w:firstLine="142"/>
        <w:jc w:val="center"/>
        <w:rPr>
          <w:i/>
          <w:iCs/>
          <w:sz w:val="18"/>
        </w:rPr>
      </w:pPr>
    </w:p>
    <w:p w:rsidR="00405CBE" w:rsidRDefault="00405CBE" w:rsidP="00405CBE">
      <w:pPr>
        <w:ind w:left="2832" w:firstLine="708"/>
        <w:rPr>
          <w:i/>
          <w:iCs/>
          <w:sz w:val="20"/>
        </w:rPr>
      </w:pPr>
    </w:p>
    <w:p w:rsidR="00EA05D4" w:rsidRDefault="00405CBE" w:rsidP="00EA05D4">
      <w:pPr>
        <w:pStyle w:val="Tekstpodstawowy"/>
        <w:rPr>
          <w:b/>
        </w:rPr>
      </w:pPr>
      <w:r>
        <w:tab/>
      </w:r>
      <w:r w:rsidRPr="00A121EE">
        <w:rPr>
          <w:b/>
        </w:rPr>
        <w:t>Oświadczamy, że nasza  rodzina jest/nie jest</w:t>
      </w:r>
      <w:r w:rsidRPr="00A121EE">
        <w:rPr>
          <w:rStyle w:val="Odwoanieprzypisudolnego"/>
          <w:b/>
        </w:rPr>
        <w:footnoteReference w:id="2"/>
      </w:r>
      <w:r w:rsidRPr="00A121EE">
        <w:rPr>
          <w:b/>
        </w:rPr>
        <w:t xml:space="preserve"> wielodzietna (rodzina wychowująca troje lub więcej dzieci)</w:t>
      </w:r>
    </w:p>
    <w:p w:rsidR="00B95C0D" w:rsidRPr="00EA05D4" w:rsidRDefault="00EA05D4" w:rsidP="00EA05D4">
      <w:pPr>
        <w:pStyle w:val="Tekstpodstawowy"/>
        <w:rPr>
          <w:b/>
        </w:rPr>
      </w:pPr>
      <w:r>
        <w:rPr>
          <w:b/>
        </w:rPr>
        <w:t xml:space="preserve">            Oświadczamy, że nasza córka/</w:t>
      </w:r>
      <w:r w:rsidR="006D33AC">
        <w:rPr>
          <w:b/>
        </w:rPr>
        <w:t xml:space="preserve">nasz </w:t>
      </w:r>
      <w:r>
        <w:rPr>
          <w:b/>
        </w:rPr>
        <w:t>syn posiada/ nie posiada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 w:rsidR="00B95C0D" w:rsidRPr="00EA05D4">
        <w:rPr>
          <w:b/>
          <w:bCs/>
        </w:rPr>
        <w:t>orzeczenie o niepełnosprawności:</w:t>
      </w:r>
    </w:p>
    <w:p w:rsidR="00B95C0D" w:rsidRPr="00EA05D4" w:rsidRDefault="00EA05D4" w:rsidP="00EA05D4">
      <w:pPr>
        <w:pStyle w:val="Tekstpodstawowy"/>
        <w:rPr>
          <w:sz w:val="18"/>
          <w:szCs w:val="18"/>
        </w:rPr>
      </w:pPr>
      <w:r>
        <w:rPr>
          <w:b/>
        </w:rPr>
        <w:t xml:space="preserve">            Oświadczamy, że nasza córka/</w:t>
      </w:r>
      <w:r w:rsidR="006D33AC">
        <w:rPr>
          <w:b/>
        </w:rPr>
        <w:t xml:space="preserve">nasz </w:t>
      </w:r>
      <w:r>
        <w:rPr>
          <w:b/>
        </w:rPr>
        <w:t>syn posiada/ nie posiada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>
        <w:rPr>
          <w:b/>
          <w:bCs/>
        </w:rPr>
        <w:t>opinię</w:t>
      </w:r>
      <w:r w:rsidR="00B95C0D" w:rsidRPr="00EA05D4">
        <w:rPr>
          <w:b/>
          <w:bCs/>
        </w:rPr>
        <w:t xml:space="preserve"> poradni psychologiczno-pedagogicznej</w:t>
      </w:r>
      <w:r>
        <w:rPr>
          <w:b/>
          <w:bCs/>
        </w:rPr>
        <w:t>.</w:t>
      </w:r>
    </w:p>
    <w:p w:rsidR="00A121EE" w:rsidRDefault="00A121EE" w:rsidP="00405CBE">
      <w:pPr>
        <w:pStyle w:val="Tekstpodstawowy"/>
        <w:rPr>
          <w:b/>
        </w:rPr>
      </w:pPr>
    </w:p>
    <w:p w:rsidR="00405CBE" w:rsidRPr="00405CBE" w:rsidRDefault="00405CBE" w:rsidP="00264EEB">
      <w:pPr>
        <w:pStyle w:val="Tekstpodstawowy"/>
        <w:ind w:firstLine="709"/>
        <w:rPr>
          <w:sz w:val="18"/>
          <w:szCs w:val="18"/>
        </w:rPr>
      </w:pPr>
      <w:r w:rsidRPr="00405CBE">
        <w:rPr>
          <w:sz w:val="18"/>
          <w:szCs w:val="18"/>
        </w:rPr>
        <w:t xml:space="preserve">Oświadczam, że </w:t>
      </w:r>
      <w:r>
        <w:rPr>
          <w:sz w:val="18"/>
          <w:szCs w:val="18"/>
        </w:rPr>
        <w:t>j</w:t>
      </w:r>
      <w:r w:rsidRPr="00405CBE">
        <w:rPr>
          <w:sz w:val="18"/>
          <w:szCs w:val="18"/>
        </w:rPr>
        <w:t>estem świadoma(y) odpowiedzialności karnej za złożenie fałszywego oświadczenia.</w:t>
      </w:r>
    </w:p>
    <w:p w:rsidR="00405CBE" w:rsidRPr="00D20D72" w:rsidRDefault="00405CBE" w:rsidP="00264EEB">
      <w:pPr>
        <w:ind w:firstLine="709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Oświadczam, ż</w:t>
      </w:r>
      <w:r w:rsidRPr="002853FA">
        <w:rPr>
          <w:sz w:val="18"/>
          <w:szCs w:val="18"/>
        </w:rPr>
        <w:t xml:space="preserve">e wyrażam zgodę na </w:t>
      </w:r>
      <w:r>
        <w:rPr>
          <w:sz w:val="18"/>
          <w:szCs w:val="18"/>
        </w:rPr>
        <w:t>zbieranie, przetwarzanie i wykorzystanie danych osobowych mojego dziecka na potrzeby rekrutacji</w:t>
      </w:r>
      <w:r w:rsidR="00D20D72">
        <w:rPr>
          <w:sz w:val="18"/>
          <w:szCs w:val="18"/>
        </w:rPr>
        <w:t xml:space="preserve">,  </w:t>
      </w:r>
      <w:r w:rsidR="00D20D72" w:rsidRPr="00D46F08">
        <w:rPr>
          <w:sz w:val="18"/>
          <w:szCs w:val="18"/>
        </w:rPr>
        <w:t xml:space="preserve">a </w:t>
      </w:r>
      <w:r w:rsidRPr="00D46F08">
        <w:rPr>
          <w:sz w:val="18"/>
          <w:szCs w:val="18"/>
        </w:rPr>
        <w:t xml:space="preserve"> </w:t>
      </w:r>
      <w:r w:rsidR="00D20D72" w:rsidRPr="00D46F08">
        <w:rPr>
          <w:sz w:val="18"/>
          <w:szCs w:val="18"/>
        </w:rPr>
        <w:t>w przypadku przyjęcia go do szkoły również na potrzeby działalności dydaktycznej i wychowawczej</w:t>
      </w:r>
      <w:r w:rsidRPr="00D46F08">
        <w:rPr>
          <w:sz w:val="18"/>
          <w:szCs w:val="18"/>
        </w:rPr>
        <w:t>, zgodnie z ustawą z dnia 29.08.1997 r</w:t>
      </w:r>
      <w:r>
        <w:rPr>
          <w:sz w:val="18"/>
          <w:szCs w:val="18"/>
        </w:rPr>
        <w:t>. o ochronie danych osobowych.</w:t>
      </w:r>
      <w:r w:rsidR="00D20D72">
        <w:rPr>
          <w:sz w:val="18"/>
          <w:szCs w:val="18"/>
        </w:rPr>
        <w:t xml:space="preserve">  </w:t>
      </w:r>
      <w:r>
        <w:rPr>
          <w:sz w:val="28"/>
        </w:rPr>
        <w:tab/>
      </w:r>
      <w:r>
        <w:rPr>
          <w:sz w:val="20"/>
        </w:rPr>
        <w:tab/>
      </w:r>
    </w:p>
    <w:p w:rsidR="00405CBE" w:rsidRDefault="00405CBE" w:rsidP="00405CBE">
      <w:r w:rsidRPr="002853FA">
        <w:t>.....................................................</w:t>
      </w:r>
      <w:r>
        <w:tab/>
        <w:t xml:space="preserve">              ……….....................................................................</w:t>
      </w:r>
    </w:p>
    <w:p w:rsidR="00405CBE" w:rsidRPr="00482BD0" w:rsidRDefault="00405CBE" w:rsidP="00405CBE">
      <w:pPr>
        <w:ind w:right="-337"/>
        <w:rPr>
          <w:i/>
          <w:sz w:val="16"/>
          <w:szCs w:val="16"/>
        </w:rPr>
      </w:pPr>
      <w:r>
        <w:tab/>
      </w:r>
      <w:r w:rsidRPr="00482BD0">
        <w:rPr>
          <w:i/>
          <w:sz w:val="16"/>
          <w:szCs w:val="16"/>
        </w:rPr>
        <w:t>(miejscowość, data)</w:t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  <w:r w:rsidR="00EA05D4">
        <w:rPr>
          <w:i/>
          <w:sz w:val="16"/>
          <w:szCs w:val="16"/>
        </w:rPr>
        <w:t xml:space="preserve">                                          </w:t>
      </w:r>
      <w:r w:rsidRPr="00482BD0">
        <w:rPr>
          <w:i/>
          <w:sz w:val="16"/>
          <w:szCs w:val="16"/>
        </w:rPr>
        <w:t>(czytelny podpis</w:t>
      </w:r>
      <w:r w:rsidR="00482BD0" w:rsidRPr="00482BD0">
        <w:rPr>
          <w:i/>
          <w:sz w:val="16"/>
          <w:szCs w:val="16"/>
        </w:rPr>
        <w:t xml:space="preserve"> </w:t>
      </w:r>
      <w:r w:rsidRPr="00482BD0">
        <w:rPr>
          <w:i/>
          <w:sz w:val="16"/>
          <w:szCs w:val="16"/>
        </w:rPr>
        <w:t>obojga rodziców lub prawnych opiekunów)</w:t>
      </w:r>
    </w:p>
    <w:p w:rsidR="00FA78BB" w:rsidRPr="00DE5A02" w:rsidRDefault="00FA78BB" w:rsidP="00405CBE">
      <w:pPr>
        <w:ind w:right="-337"/>
        <w:rPr>
          <w:sz w:val="18"/>
        </w:rPr>
      </w:pPr>
    </w:p>
    <w:tbl>
      <w:tblPr>
        <w:tblW w:w="11056" w:type="dxa"/>
        <w:tblInd w:w="-49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"/>
        <w:gridCol w:w="10110"/>
        <w:gridCol w:w="796"/>
      </w:tblGrid>
      <w:tr w:rsidR="00FA78BB" w:rsidTr="00FA78BB">
        <w:trPr>
          <w:gridBefore w:val="1"/>
          <w:wBefore w:w="150" w:type="dxa"/>
          <w:trHeight w:val="100"/>
        </w:trPr>
        <w:tc>
          <w:tcPr>
            <w:tcW w:w="10906" w:type="dxa"/>
            <w:gridSpan w:val="2"/>
          </w:tcPr>
          <w:p w:rsidR="00FA78BB" w:rsidRDefault="00FA78BB" w:rsidP="00FA78BB">
            <w:pPr>
              <w:pStyle w:val="Nagwek2"/>
              <w:jc w:val="left"/>
              <w:rPr>
                <w:sz w:val="24"/>
              </w:rPr>
            </w:pPr>
          </w:p>
        </w:tc>
      </w:tr>
      <w:tr w:rsidR="00FA78BB" w:rsidTr="00FA78BB">
        <w:trPr>
          <w:gridAfter w:val="1"/>
          <w:wAfter w:w="796" w:type="dxa"/>
          <w:trHeight w:val="100"/>
        </w:trPr>
        <w:tc>
          <w:tcPr>
            <w:tcW w:w="10260" w:type="dxa"/>
            <w:gridSpan w:val="2"/>
          </w:tcPr>
          <w:p w:rsidR="00FA78BB" w:rsidRDefault="00FA78BB" w:rsidP="00D20D72">
            <w:pPr>
              <w:pStyle w:val="Nagwek2"/>
              <w:jc w:val="left"/>
              <w:rPr>
                <w:sz w:val="24"/>
              </w:rPr>
            </w:pPr>
          </w:p>
        </w:tc>
      </w:tr>
    </w:tbl>
    <w:p w:rsidR="006D33AC" w:rsidRDefault="003D4A40" w:rsidP="00D20D72">
      <w:pPr>
        <w:pStyle w:val="Tekstpodstawowy"/>
        <w:jc w:val="center"/>
        <w:rPr>
          <w:b/>
        </w:rPr>
      </w:pPr>
      <w:r w:rsidRPr="00A121EE">
        <w:rPr>
          <w:b/>
        </w:rPr>
        <w:t>Stwierdzamy, że zostaliśmy zapoznani z kryteriami przyjęć</w:t>
      </w:r>
      <w:r w:rsidR="00010AAD" w:rsidRPr="00A121EE">
        <w:rPr>
          <w:b/>
        </w:rPr>
        <w:t xml:space="preserve"> do Liceum Ogólnokształcącego</w:t>
      </w:r>
      <w:r w:rsidR="00441FEA" w:rsidRPr="00A121EE">
        <w:rPr>
          <w:b/>
        </w:rPr>
        <w:t xml:space="preserve"> </w:t>
      </w:r>
    </w:p>
    <w:p w:rsidR="003D4A40" w:rsidRPr="00A121EE" w:rsidRDefault="00441FEA" w:rsidP="00D20D72">
      <w:pPr>
        <w:pStyle w:val="Tekstpodstawowy"/>
        <w:jc w:val="center"/>
        <w:rPr>
          <w:b/>
        </w:rPr>
      </w:pPr>
      <w:r w:rsidRPr="00A121EE">
        <w:rPr>
          <w:b/>
        </w:rPr>
        <w:t>im. </w:t>
      </w:r>
      <w:r w:rsidR="00482BD0">
        <w:rPr>
          <w:b/>
        </w:rPr>
        <w:t xml:space="preserve">ks. Piotra Skargi </w:t>
      </w:r>
      <w:r w:rsidR="00010AAD" w:rsidRPr="00A121EE">
        <w:rPr>
          <w:b/>
        </w:rPr>
        <w:t>w </w:t>
      </w:r>
      <w:r w:rsidR="00EA05D4">
        <w:rPr>
          <w:b/>
        </w:rPr>
        <w:t xml:space="preserve">Sędziszowie </w:t>
      </w:r>
      <w:proofErr w:type="spellStart"/>
      <w:r w:rsidR="00EA05D4">
        <w:rPr>
          <w:b/>
        </w:rPr>
        <w:t>Mł</w:t>
      </w:r>
      <w:r w:rsidR="00482BD0">
        <w:rPr>
          <w:b/>
        </w:rPr>
        <w:t>p</w:t>
      </w:r>
      <w:proofErr w:type="spellEnd"/>
      <w:r w:rsidR="003D4A40" w:rsidRPr="00A121EE">
        <w:rPr>
          <w:b/>
        </w:rPr>
        <w:t xml:space="preserve">. Akceptujemy decyzję naszej córki </w:t>
      </w:r>
      <w:r w:rsidR="006D33AC">
        <w:rPr>
          <w:b/>
        </w:rPr>
        <w:t xml:space="preserve">/naszego </w:t>
      </w:r>
      <w:r w:rsidR="003D4A40" w:rsidRPr="00A121EE">
        <w:rPr>
          <w:b/>
        </w:rPr>
        <w:t>syna</w:t>
      </w:r>
    </w:p>
    <w:p w:rsidR="003D4A40" w:rsidRDefault="003D4A40">
      <w:pPr>
        <w:pStyle w:val="Tekstpodstawowy"/>
      </w:pPr>
    </w:p>
    <w:p w:rsidR="003D4A40" w:rsidRDefault="003D4A40">
      <w:pPr>
        <w:pStyle w:val="Tekstpodstawowy"/>
      </w:pPr>
      <w:r>
        <w:t>.....................................................................................</w:t>
      </w:r>
      <w:r w:rsidR="002853FA">
        <w:t>.......</w:t>
      </w:r>
      <w:r>
        <w:t>..... ur. .....................................</w:t>
      </w:r>
      <w:r w:rsidR="002853FA">
        <w:t>............</w:t>
      </w:r>
    </w:p>
    <w:p w:rsidR="003D4A40" w:rsidRPr="00482BD0" w:rsidRDefault="003D4A40">
      <w:pPr>
        <w:pStyle w:val="Tekstpodstawowy"/>
        <w:spacing w:line="360" w:lineRule="auto"/>
        <w:ind w:left="1416" w:firstLine="708"/>
        <w:rPr>
          <w:i/>
          <w:sz w:val="16"/>
          <w:szCs w:val="16"/>
        </w:rPr>
      </w:pPr>
      <w:r w:rsidRPr="00482BD0">
        <w:rPr>
          <w:i/>
          <w:sz w:val="16"/>
          <w:szCs w:val="16"/>
        </w:rPr>
        <w:t>(imię i nazwisko</w:t>
      </w:r>
      <w:r w:rsidR="005B6C3B" w:rsidRPr="00482BD0">
        <w:rPr>
          <w:i/>
          <w:sz w:val="16"/>
          <w:szCs w:val="16"/>
        </w:rPr>
        <w:t xml:space="preserve"> córki/syna</w:t>
      </w:r>
      <w:r w:rsidRPr="00482BD0">
        <w:rPr>
          <w:i/>
          <w:sz w:val="16"/>
          <w:szCs w:val="16"/>
        </w:rPr>
        <w:t>)</w:t>
      </w:r>
      <w:r w:rsidR="008603C1" w:rsidRPr="00482BD0">
        <w:rPr>
          <w:i/>
          <w:sz w:val="16"/>
          <w:szCs w:val="16"/>
        </w:rPr>
        <w:tab/>
      </w:r>
      <w:r w:rsidR="008603C1" w:rsidRPr="00482BD0">
        <w:rPr>
          <w:i/>
          <w:sz w:val="16"/>
          <w:szCs w:val="16"/>
        </w:rPr>
        <w:tab/>
      </w:r>
      <w:r w:rsidR="008603C1" w:rsidRPr="00482BD0">
        <w:rPr>
          <w:i/>
          <w:sz w:val="16"/>
          <w:szCs w:val="16"/>
        </w:rPr>
        <w:tab/>
      </w:r>
      <w:r w:rsidR="008603C1" w:rsidRPr="00482BD0">
        <w:rPr>
          <w:i/>
          <w:sz w:val="16"/>
          <w:szCs w:val="16"/>
        </w:rPr>
        <w:tab/>
        <w:t>(data urodzenia)</w:t>
      </w:r>
    </w:p>
    <w:p w:rsidR="003D4A40" w:rsidRDefault="003D4A40" w:rsidP="00BA085B">
      <w:pPr>
        <w:pStyle w:val="Tekstpodstawowy"/>
      </w:pPr>
      <w:r>
        <w:t xml:space="preserve">w ............................................ o wyborze szkoły. </w:t>
      </w:r>
    </w:p>
    <w:p w:rsidR="008603C1" w:rsidRDefault="008603C1" w:rsidP="00BA085B">
      <w:pPr>
        <w:pStyle w:val="Tekstpodstawowy"/>
        <w:rPr>
          <w:sz w:val="20"/>
        </w:rPr>
      </w:pPr>
      <w:r>
        <w:rPr>
          <w:sz w:val="20"/>
        </w:rPr>
        <w:t xml:space="preserve">              (</w:t>
      </w:r>
      <w:r w:rsidR="003A522E">
        <w:rPr>
          <w:sz w:val="20"/>
        </w:rPr>
        <w:t>miejsce</w:t>
      </w:r>
      <w:r>
        <w:rPr>
          <w:sz w:val="20"/>
        </w:rPr>
        <w:t xml:space="preserve"> urodzenia)</w:t>
      </w:r>
    </w:p>
    <w:p w:rsidR="00BA085B" w:rsidRDefault="00BA085B" w:rsidP="00BA085B">
      <w:pPr>
        <w:pStyle w:val="Tekstpodstawowy"/>
        <w:rPr>
          <w:sz w:val="20"/>
        </w:rPr>
      </w:pPr>
    </w:p>
    <w:p w:rsidR="003D4A40" w:rsidRPr="00EA05D4" w:rsidRDefault="003D4A40" w:rsidP="002853FA">
      <w:pPr>
        <w:pStyle w:val="Tekstpodstawowy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ab/>
      </w:r>
    </w:p>
    <w:p w:rsidR="003D4A40" w:rsidRDefault="003D4A40">
      <w:r w:rsidRPr="002853FA">
        <w:t>.....................................................</w:t>
      </w:r>
      <w:r>
        <w:tab/>
      </w:r>
      <w:r w:rsidR="002853FA">
        <w:t>……….</w:t>
      </w:r>
      <w:r>
        <w:t>............................................................</w:t>
      </w:r>
      <w:r w:rsidR="002853FA">
        <w:t>........</w:t>
      </w:r>
    </w:p>
    <w:p w:rsidR="002853FA" w:rsidRPr="00482BD0" w:rsidRDefault="003D4A40" w:rsidP="00DE5A02">
      <w:pPr>
        <w:ind w:right="-337"/>
        <w:rPr>
          <w:i/>
          <w:sz w:val="16"/>
          <w:szCs w:val="16"/>
        </w:rPr>
      </w:pPr>
      <w:r>
        <w:tab/>
      </w:r>
      <w:r w:rsidRPr="00482BD0">
        <w:rPr>
          <w:i/>
          <w:sz w:val="16"/>
          <w:szCs w:val="16"/>
        </w:rPr>
        <w:t>(miejscowość, data)</w:t>
      </w:r>
      <w:r w:rsidR="008603C1" w:rsidRPr="00482BD0">
        <w:rPr>
          <w:i/>
          <w:sz w:val="16"/>
          <w:szCs w:val="16"/>
        </w:rPr>
        <w:tab/>
      </w:r>
      <w:r w:rsidR="008603C1" w:rsidRPr="00482BD0">
        <w:rPr>
          <w:i/>
          <w:sz w:val="16"/>
          <w:szCs w:val="16"/>
        </w:rPr>
        <w:tab/>
      </w:r>
      <w:r w:rsidR="008603C1"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>(czytelny podpis obojga rodziców lub prawnych opiekunów)</w:t>
      </w:r>
    </w:p>
    <w:p w:rsidR="00FA78BB" w:rsidRDefault="00FA78BB" w:rsidP="00DE5A02">
      <w:pPr>
        <w:ind w:right="-337"/>
        <w:rPr>
          <w:sz w:val="18"/>
        </w:rPr>
      </w:pPr>
    </w:p>
    <w:tbl>
      <w:tblPr>
        <w:tblW w:w="10756" w:type="dxa"/>
        <w:tblInd w:w="-19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6"/>
      </w:tblGrid>
      <w:tr w:rsidR="00FA78BB" w:rsidTr="00FA78BB">
        <w:trPr>
          <w:trHeight w:val="136"/>
        </w:trPr>
        <w:tc>
          <w:tcPr>
            <w:tcW w:w="10756" w:type="dxa"/>
          </w:tcPr>
          <w:p w:rsidR="00FA78BB" w:rsidRDefault="00FA78BB" w:rsidP="00DE5A02">
            <w:pPr>
              <w:ind w:right="-337"/>
              <w:rPr>
                <w:sz w:val="18"/>
              </w:rPr>
            </w:pPr>
          </w:p>
        </w:tc>
      </w:tr>
    </w:tbl>
    <w:p w:rsidR="00C963B4" w:rsidRPr="00A121EE" w:rsidRDefault="00C963B4" w:rsidP="00D20D72">
      <w:pPr>
        <w:pStyle w:val="Tekstpodstawowy"/>
        <w:jc w:val="center"/>
        <w:rPr>
          <w:b/>
        </w:rPr>
      </w:pPr>
      <w:r w:rsidRPr="00A121EE">
        <w:rPr>
          <w:b/>
        </w:rPr>
        <w:t>Oświadczamy</w:t>
      </w:r>
      <w:r w:rsidR="00234745" w:rsidRPr="00A121EE">
        <w:rPr>
          <w:b/>
        </w:rPr>
        <w:t>, ż</w:t>
      </w:r>
      <w:r w:rsidRPr="00A121EE">
        <w:rPr>
          <w:b/>
        </w:rPr>
        <w:t>e nasza córka</w:t>
      </w:r>
      <w:r w:rsidR="006D33AC">
        <w:rPr>
          <w:b/>
        </w:rPr>
        <w:t xml:space="preserve">/nasz </w:t>
      </w:r>
      <w:r w:rsidR="006D33AC" w:rsidRPr="006D33AC">
        <w:rPr>
          <w:b/>
        </w:rPr>
        <w:t>sy</w:t>
      </w:r>
      <w:r w:rsidR="006D33AC">
        <w:rPr>
          <w:b/>
        </w:rPr>
        <w:t>n</w:t>
      </w:r>
    </w:p>
    <w:p w:rsidR="00B061AD" w:rsidRDefault="00B061AD" w:rsidP="00B061AD">
      <w:pPr>
        <w:pStyle w:val="Tekstpodstawowy"/>
      </w:pPr>
    </w:p>
    <w:p w:rsidR="00EC33AB" w:rsidRDefault="00EC33AB" w:rsidP="00EC33AB">
      <w:pPr>
        <w:pStyle w:val="Tekstpodstawowy"/>
      </w:pPr>
      <w:r>
        <w:t>................................................................................................. ur. .................................................</w:t>
      </w:r>
    </w:p>
    <w:p w:rsidR="00EC33AB" w:rsidRPr="00482BD0" w:rsidRDefault="00EC33AB" w:rsidP="00EC33AB">
      <w:pPr>
        <w:pStyle w:val="Tekstpodstawowy"/>
        <w:spacing w:line="360" w:lineRule="auto"/>
        <w:ind w:left="1416" w:firstLine="708"/>
        <w:rPr>
          <w:i/>
          <w:sz w:val="16"/>
          <w:szCs w:val="16"/>
        </w:rPr>
      </w:pPr>
      <w:r w:rsidRPr="00482BD0">
        <w:rPr>
          <w:i/>
          <w:sz w:val="16"/>
          <w:szCs w:val="16"/>
        </w:rPr>
        <w:t>(imię i nazwisko córki/syna)</w:t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  <w:t>(data urodzenia)</w:t>
      </w:r>
    </w:p>
    <w:p w:rsidR="00EC33AB" w:rsidRDefault="00EC33AB" w:rsidP="00EC33AB">
      <w:pPr>
        <w:pStyle w:val="Tekstpodstawowy"/>
      </w:pPr>
    </w:p>
    <w:p w:rsidR="00EC33AB" w:rsidRPr="00FF48CE" w:rsidRDefault="00EC33AB" w:rsidP="00EC33AB">
      <w:pPr>
        <w:pStyle w:val="Tekstpodstawowy"/>
        <w:rPr>
          <w:vertAlign w:val="superscript"/>
        </w:rPr>
      </w:pPr>
      <w:r>
        <w:t xml:space="preserve">w </w:t>
      </w:r>
      <w:r w:rsidR="00B061AD">
        <w:t>…………</w:t>
      </w:r>
      <w:r>
        <w:t>........................................... będzie uczestniczył(a))</w:t>
      </w:r>
      <w:r w:rsidR="00FE6D70">
        <w:t xml:space="preserve"> w nauce religii/etyki</w:t>
      </w:r>
      <w:r w:rsidR="00FF48CE">
        <w:rPr>
          <w:vertAlign w:val="superscript"/>
        </w:rPr>
        <w:t>2</w:t>
      </w:r>
      <w:bookmarkStart w:id="0" w:name="_GoBack"/>
      <w:bookmarkEnd w:id="0"/>
    </w:p>
    <w:p w:rsidR="00EC33AB" w:rsidRPr="00482BD0" w:rsidRDefault="00EC33AB" w:rsidP="00EC33AB">
      <w:pPr>
        <w:pStyle w:val="Tekstpodstawowy"/>
        <w:rPr>
          <w:i/>
          <w:sz w:val="16"/>
          <w:szCs w:val="16"/>
        </w:rPr>
      </w:pPr>
      <w:r w:rsidRPr="00482BD0">
        <w:rPr>
          <w:i/>
          <w:sz w:val="16"/>
          <w:szCs w:val="16"/>
        </w:rPr>
        <w:t xml:space="preserve">              (miejsce urodzenia)</w:t>
      </w:r>
    </w:p>
    <w:p w:rsidR="00234745" w:rsidRPr="00482BD0" w:rsidRDefault="00234745" w:rsidP="00234745">
      <w:pPr>
        <w:pStyle w:val="Tekstpodstawowy"/>
        <w:rPr>
          <w:i/>
          <w:sz w:val="16"/>
          <w:szCs w:val="16"/>
        </w:rPr>
      </w:pP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</w:p>
    <w:p w:rsidR="00234745" w:rsidRDefault="00234745" w:rsidP="00234745">
      <w:pPr>
        <w:pStyle w:val="Tekstpodstawowy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ab/>
      </w:r>
    </w:p>
    <w:p w:rsidR="00234745" w:rsidRDefault="00234745" w:rsidP="00234745">
      <w:r w:rsidRPr="002853FA">
        <w:t>.....................................................</w:t>
      </w:r>
      <w:r>
        <w:tab/>
        <w:t xml:space="preserve">              ………..................................................</w:t>
      </w:r>
      <w:r w:rsidR="006344D6">
        <w:t>................</w:t>
      </w:r>
      <w:r>
        <w:t>...................</w:t>
      </w:r>
    </w:p>
    <w:p w:rsidR="00234745" w:rsidRPr="00482BD0" w:rsidRDefault="00234745" w:rsidP="00234745">
      <w:pPr>
        <w:ind w:right="-337"/>
        <w:rPr>
          <w:i/>
          <w:sz w:val="16"/>
          <w:szCs w:val="16"/>
        </w:rPr>
      </w:pPr>
      <w:r>
        <w:tab/>
      </w:r>
      <w:r w:rsidRPr="00482BD0">
        <w:rPr>
          <w:i/>
          <w:sz w:val="16"/>
          <w:szCs w:val="16"/>
        </w:rPr>
        <w:t>(miejscowość, data)</w:t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  <w:r w:rsidRPr="00482BD0">
        <w:rPr>
          <w:i/>
          <w:sz w:val="16"/>
          <w:szCs w:val="16"/>
        </w:rPr>
        <w:tab/>
      </w:r>
      <w:r w:rsidR="00482BD0" w:rsidRPr="00482BD0">
        <w:rPr>
          <w:i/>
          <w:sz w:val="16"/>
          <w:szCs w:val="16"/>
        </w:rPr>
        <w:t xml:space="preserve">                 </w:t>
      </w:r>
      <w:r w:rsidRPr="00482BD0">
        <w:rPr>
          <w:i/>
          <w:sz w:val="16"/>
          <w:szCs w:val="16"/>
        </w:rPr>
        <w:t>(czytelny podpis obojga rodziców lub prawnych opiekunów)</w:t>
      </w:r>
    </w:p>
    <w:p w:rsidR="00C963B4" w:rsidRPr="00482BD0" w:rsidRDefault="00C963B4" w:rsidP="00234745">
      <w:pPr>
        <w:spacing w:line="360" w:lineRule="auto"/>
        <w:jc w:val="center"/>
        <w:rPr>
          <w:b/>
          <w:bCs/>
          <w:i/>
          <w:sz w:val="16"/>
          <w:szCs w:val="16"/>
        </w:rPr>
      </w:pPr>
    </w:p>
    <w:p w:rsidR="00FA78BB" w:rsidRDefault="00FA78BB" w:rsidP="00C963B4">
      <w:pPr>
        <w:pStyle w:val="Nagwek2"/>
        <w:jc w:val="left"/>
        <w:rPr>
          <w:sz w:val="18"/>
        </w:rPr>
      </w:pPr>
    </w:p>
    <w:p w:rsidR="00C963B4" w:rsidRPr="007965F9" w:rsidRDefault="00C963B4" w:rsidP="00C963B4">
      <w:pPr>
        <w:pStyle w:val="Nagwek2"/>
        <w:jc w:val="left"/>
        <w:rPr>
          <w:b w:val="0"/>
          <w:sz w:val="18"/>
          <w:szCs w:val="20"/>
        </w:rPr>
      </w:pPr>
      <w:r w:rsidRPr="007965F9">
        <w:rPr>
          <w:sz w:val="18"/>
        </w:rPr>
        <w:t>Załączniki:</w:t>
      </w:r>
    </w:p>
    <w:p w:rsidR="00441FEA" w:rsidRDefault="0057094E" w:rsidP="00485DCB">
      <w:pPr>
        <w:pStyle w:val="Akapitzlist"/>
        <w:ind w:left="426"/>
        <w:rPr>
          <w:sz w:val="18"/>
        </w:rPr>
      </w:pPr>
      <w:r>
        <w:rPr>
          <w:sz w:val="18"/>
        </w:rPr>
        <w:t xml:space="preserve">- </w:t>
      </w:r>
      <w:r w:rsidR="005D2A62">
        <w:rPr>
          <w:sz w:val="18"/>
        </w:rPr>
        <w:t>o</w:t>
      </w:r>
      <w:r w:rsidR="00441FEA" w:rsidRPr="00441FEA">
        <w:rPr>
          <w:sz w:val="18"/>
        </w:rPr>
        <w:t>ryginał</w:t>
      </w:r>
      <w:r w:rsidR="005D2A62">
        <w:rPr>
          <w:sz w:val="18"/>
        </w:rPr>
        <w:t xml:space="preserve"> </w:t>
      </w:r>
      <w:r w:rsidR="00FE2549">
        <w:rPr>
          <w:sz w:val="18"/>
        </w:rPr>
        <w:t xml:space="preserve">lub kopia </w:t>
      </w:r>
      <w:r w:rsidR="00C963B4" w:rsidRPr="00441FEA">
        <w:rPr>
          <w:sz w:val="18"/>
        </w:rPr>
        <w:t>świadectwa ukończenia gimnazjum</w:t>
      </w:r>
      <w:r w:rsidR="00E85E24">
        <w:rPr>
          <w:sz w:val="18"/>
        </w:rPr>
        <w:t>,</w:t>
      </w:r>
    </w:p>
    <w:p w:rsidR="00441FEA" w:rsidRDefault="0057094E" w:rsidP="00485DCB">
      <w:pPr>
        <w:pStyle w:val="Akapitzlist"/>
        <w:ind w:left="426"/>
        <w:rPr>
          <w:sz w:val="18"/>
        </w:rPr>
      </w:pPr>
      <w:r>
        <w:rPr>
          <w:sz w:val="18"/>
        </w:rPr>
        <w:t xml:space="preserve">- </w:t>
      </w:r>
      <w:r w:rsidR="00FE2549" w:rsidRPr="00441FEA">
        <w:rPr>
          <w:sz w:val="18"/>
        </w:rPr>
        <w:t>orygina</w:t>
      </w:r>
      <w:r w:rsidR="00E85E24">
        <w:rPr>
          <w:sz w:val="18"/>
        </w:rPr>
        <w:t>ł lub kopia</w:t>
      </w:r>
      <w:r w:rsidR="00482BD0">
        <w:rPr>
          <w:sz w:val="18"/>
        </w:rPr>
        <w:t xml:space="preserve"> </w:t>
      </w:r>
      <w:r w:rsidR="00C963B4" w:rsidRPr="00441FEA">
        <w:rPr>
          <w:sz w:val="18"/>
        </w:rPr>
        <w:t xml:space="preserve">zaświadczenia o </w:t>
      </w:r>
      <w:r w:rsidR="00441FEA" w:rsidRPr="00441FEA">
        <w:rPr>
          <w:sz w:val="18"/>
        </w:rPr>
        <w:t xml:space="preserve">szczegółowych </w:t>
      </w:r>
      <w:r w:rsidR="00C963B4" w:rsidRPr="00441FEA">
        <w:rPr>
          <w:sz w:val="18"/>
        </w:rPr>
        <w:t>wynikach egzaminu gimnazjalnego</w:t>
      </w:r>
      <w:r w:rsidR="00E85E24">
        <w:rPr>
          <w:sz w:val="18"/>
        </w:rPr>
        <w:t>,</w:t>
      </w:r>
    </w:p>
    <w:p w:rsidR="00441FEA" w:rsidRPr="00485DCB" w:rsidRDefault="00485DCB" w:rsidP="00485DCB">
      <w:pPr>
        <w:pStyle w:val="Akapitzlist"/>
        <w:ind w:left="426"/>
        <w:rPr>
          <w:sz w:val="18"/>
        </w:rPr>
      </w:pPr>
      <w:r>
        <w:rPr>
          <w:sz w:val="18"/>
        </w:rPr>
        <w:t>- 2</w:t>
      </w:r>
      <w:r w:rsidR="00C963B4" w:rsidRPr="00485DCB">
        <w:rPr>
          <w:sz w:val="18"/>
          <w:szCs w:val="20"/>
        </w:rPr>
        <w:t xml:space="preserve"> </w:t>
      </w:r>
      <w:r w:rsidR="0057094E" w:rsidRPr="00485DCB">
        <w:rPr>
          <w:sz w:val="18"/>
          <w:szCs w:val="20"/>
        </w:rPr>
        <w:t xml:space="preserve">podpisane </w:t>
      </w:r>
      <w:r w:rsidR="00C963B4" w:rsidRPr="00485DCB">
        <w:rPr>
          <w:sz w:val="18"/>
          <w:szCs w:val="20"/>
        </w:rPr>
        <w:t xml:space="preserve">zdjęcia o wymiarach </w:t>
      </w:r>
      <w:r w:rsidR="00C963B4" w:rsidRPr="00485DCB">
        <w:rPr>
          <w:sz w:val="18"/>
          <w:szCs w:val="18"/>
        </w:rPr>
        <w:t>30x42 mm</w:t>
      </w:r>
      <w:r w:rsidR="00E85E24" w:rsidRPr="00485DCB">
        <w:rPr>
          <w:sz w:val="26"/>
        </w:rPr>
        <w:t>,</w:t>
      </w:r>
    </w:p>
    <w:p w:rsidR="00441FEA" w:rsidRPr="0057094E" w:rsidRDefault="0057094E" w:rsidP="00485DCB">
      <w:pPr>
        <w:rPr>
          <w:sz w:val="18"/>
        </w:rPr>
      </w:pPr>
      <w:r>
        <w:rPr>
          <w:sz w:val="18"/>
        </w:rPr>
        <w:t xml:space="preserve">          - </w:t>
      </w:r>
      <w:r w:rsidR="00C963B4" w:rsidRPr="0057094E">
        <w:rPr>
          <w:sz w:val="18"/>
        </w:rPr>
        <w:t>skrócony odpis aktu urodzenia</w:t>
      </w:r>
      <w:r w:rsidR="00A525CD" w:rsidRPr="0057094E">
        <w:rPr>
          <w:sz w:val="18"/>
        </w:rPr>
        <w:t xml:space="preserve"> (oryginał lub kopia)</w:t>
      </w:r>
      <w:r w:rsidR="00E85E24" w:rsidRPr="0057094E">
        <w:rPr>
          <w:sz w:val="18"/>
        </w:rPr>
        <w:t>,</w:t>
      </w:r>
    </w:p>
    <w:p w:rsidR="00C963B4" w:rsidRDefault="00D34580" w:rsidP="00D34580">
      <w:pPr>
        <w:pStyle w:val="Akapitzlist"/>
        <w:ind w:left="426"/>
        <w:rPr>
          <w:sz w:val="18"/>
        </w:rPr>
      </w:pPr>
      <w:r>
        <w:rPr>
          <w:sz w:val="18"/>
        </w:rPr>
        <w:t xml:space="preserve"> </w:t>
      </w:r>
      <w:r w:rsidR="0057094E">
        <w:rPr>
          <w:sz w:val="18"/>
        </w:rPr>
        <w:t xml:space="preserve">- </w:t>
      </w:r>
      <w:r w:rsidR="00A525CD">
        <w:rPr>
          <w:sz w:val="18"/>
        </w:rPr>
        <w:t>karta</w:t>
      </w:r>
      <w:r w:rsidR="00441FEA">
        <w:rPr>
          <w:sz w:val="18"/>
        </w:rPr>
        <w:t xml:space="preserve"> zdrowia</w:t>
      </w:r>
      <w:r w:rsidR="00A525CD">
        <w:rPr>
          <w:sz w:val="18"/>
        </w:rPr>
        <w:t xml:space="preserve"> (oryginał)</w:t>
      </w:r>
      <w:r w:rsidR="00E85E24">
        <w:rPr>
          <w:sz w:val="18"/>
        </w:rPr>
        <w:t>,</w:t>
      </w:r>
    </w:p>
    <w:p w:rsidR="004A25DA" w:rsidRDefault="004A25DA" w:rsidP="004A25DA">
      <w:pPr>
        <w:pStyle w:val="Akapitzlist"/>
        <w:ind w:left="426" w:hanging="426"/>
        <w:rPr>
          <w:sz w:val="18"/>
        </w:rPr>
      </w:pPr>
      <w:r>
        <w:rPr>
          <w:sz w:val="18"/>
        </w:rPr>
        <w:t>jeżeli dotyczy:</w:t>
      </w:r>
    </w:p>
    <w:p w:rsidR="00441FEA" w:rsidRDefault="00D34580" w:rsidP="0057094E">
      <w:pPr>
        <w:pStyle w:val="Akapitzlist"/>
        <w:ind w:left="426"/>
        <w:rPr>
          <w:sz w:val="18"/>
        </w:rPr>
      </w:pPr>
      <w:r>
        <w:rPr>
          <w:sz w:val="18"/>
        </w:rPr>
        <w:t xml:space="preserve"> </w:t>
      </w:r>
      <w:r w:rsidR="00982CB9">
        <w:rPr>
          <w:sz w:val="18"/>
        </w:rPr>
        <w:t xml:space="preserve"> </w:t>
      </w:r>
      <w:r w:rsidR="0057094E">
        <w:rPr>
          <w:sz w:val="18"/>
        </w:rPr>
        <w:t xml:space="preserve">- </w:t>
      </w:r>
      <w:r w:rsidR="00E85E24">
        <w:rPr>
          <w:sz w:val="18"/>
        </w:rPr>
        <w:t>dokument poświadczający o</w:t>
      </w:r>
      <w:r w:rsidR="00A525CD">
        <w:rPr>
          <w:sz w:val="18"/>
        </w:rPr>
        <w:t>bjęcie dziecka pieczą zastępczą (</w:t>
      </w:r>
      <w:r w:rsidR="00A525CD" w:rsidRPr="00441FEA">
        <w:rPr>
          <w:sz w:val="18"/>
        </w:rPr>
        <w:t xml:space="preserve">oryginał </w:t>
      </w:r>
      <w:r w:rsidR="00A525CD">
        <w:rPr>
          <w:sz w:val="18"/>
        </w:rPr>
        <w:t>lub potwierdzona kopia),</w:t>
      </w:r>
    </w:p>
    <w:p w:rsidR="00441FEA" w:rsidRDefault="00D34580" w:rsidP="0057094E">
      <w:pPr>
        <w:pStyle w:val="Akapitzlist"/>
        <w:ind w:left="426"/>
        <w:rPr>
          <w:sz w:val="18"/>
        </w:rPr>
      </w:pPr>
      <w:r>
        <w:rPr>
          <w:sz w:val="18"/>
        </w:rPr>
        <w:t xml:space="preserve"> </w:t>
      </w:r>
      <w:r w:rsidR="0057094E">
        <w:rPr>
          <w:sz w:val="18"/>
        </w:rPr>
        <w:t xml:space="preserve">- </w:t>
      </w:r>
      <w:r w:rsidR="00E85E24">
        <w:rPr>
          <w:sz w:val="18"/>
        </w:rPr>
        <w:t>zaświadczenie o uzyskaniu tytułu laureata konkursu przedmiotowego</w:t>
      </w:r>
      <w:r w:rsidR="00A525CD">
        <w:rPr>
          <w:sz w:val="18"/>
        </w:rPr>
        <w:t xml:space="preserve"> (</w:t>
      </w:r>
      <w:r w:rsidR="00A525CD" w:rsidRPr="00441FEA">
        <w:rPr>
          <w:sz w:val="18"/>
        </w:rPr>
        <w:t xml:space="preserve">oryginał </w:t>
      </w:r>
      <w:r w:rsidR="00A525CD">
        <w:rPr>
          <w:sz w:val="18"/>
        </w:rPr>
        <w:t>lub potwierdzona kopia),</w:t>
      </w:r>
    </w:p>
    <w:p w:rsidR="00FE2549" w:rsidRDefault="00D34580" w:rsidP="0057094E">
      <w:pPr>
        <w:pStyle w:val="Akapitzlist"/>
        <w:ind w:left="426"/>
        <w:rPr>
          <w:sz w:val="18"/>
        </w:rPr>
      </w:pPr>
      <w:r>
        <w:rPr>
          <w:sz w:val="18"/>
        </w:rPr>
        <w:t xml:space="preserve"> </w:t>
      </w:r>
      <w:r w:rsidR="0057094E">
        <w:rPr>
          <w:sz w:val="18"/>
        </w:rPr>
        <w:t xml:space="preserve">- </w:t>
      </w:r>
      <w:r w:rsidR="004A25DA">
        <w:rPr>
          <w:sz w:val="18"/>
        </w:rPr>
        <w:t>orzeczenie o potrzebie</w:t>
      </w:r>
      <w:r w:rsidR="00482BD0">
        <w:rPr>
          <w:sz w:val="18"/>
        </w:rPr>
        <w:t xml:space="preserve"> </w:t>
      </w:r>
      <w:r w:rsidR="00880C05">
        <w:rPr>
          <w:sz w:val="18"/>
          <w:szCs w:val="18"/>
        </w:rPr>
        <w:t>kształcenia specjalnego</w:t>
      </w:r>
      <w:r w:rsidR="0057094E">
        <w:rPr>
          <w:sz w:val="18"/>
          <w:szCs w:val="18"/>
        </w:rPr>
        <w:t xml:space="preserve"> lub orzeczenie o niepełnosprawności</w:t>
      </w:r>
      <w:r w:rsidR="005021E2">
        <w:rPr>
          <w:sz w:val="18"/>
          <w:szCs w:val="18"/>
        </w:rPr>
        <w:t>,</w:t>
      </w:r>
    </w:p>
    <w:p w:rsidR="004A25DA" w:rsidRDefault="00D34580" w:rsidP="0057094E">
      <w:pPr>
        <w:pStyle w:val="Akapitzlist"/>
        <w:ind w:left="426"/>
        <w:rPr>
          <w:sz w:val="18"/>
        </w:rPr>
      </w:pPr>
      <w:r>
        <w:rPr>
          <w:sz w:val="18"/>
        </w:rPr>
        <w:t xml:space="preserve"> </w:t>
      </w:r>
      <w:r w:rsidR="0057094E">
        <w:rPr>
          <w:sz w:val="18"/>
        </w:rPr>
        <w:t xml:space="preserve">- </w:t>
      </w:r>
      <w:r w:rsidR="004A25DA">
        <w:rPr>
          <w:sz w:val="18"/>
        </w:rPr>
        <w:t>prawomocny wyrok  sądu rodzinnego,</w:t>
      </w:r>
    </w:p>
    <w:p w:rsidR="0057094E" w:rsidRDefault="0057094E" w:rsidP="0057094E">
      <w:pPr>
        <w:rPr>
          <w:sz w:val="18"/>
        </w:rPr>
      </w:pPr>
      <w:r>
        <w:rPr>
          <w:sz w:val="18"/>
        </w:rPr>
        <w:t xml:space="preserve">       </w:t>
      </w:r>
      <w:r w:rsidR="00D34580">
        <w:rPr>
          <w:sz w:val="18"/>
        </w:rPr>
        <w:t xml:space="preserve"> </w:t>
      </w:r>
      <w:r>
        <w:rPr>
          <w:sz w:val="18"/>
        </w:rPr>
        <w:t xml:space="preserve"> </w:t>
      </w:r>
      <w:r w:rsidRPr="0057094E">
        <w:rPr>
          <w:sz w:val="18"/>
        </w:rPr>
        <w:t xml:space="preserve"> - </w:t>
      </w:r>
      <w:r w:rsidR="004A25DA" w:rsidRPr="0057094E">
        <w:rPr>
          <w:sz w:val="18"/>
        </w:rPr>
        <w:t>opinię wydaną przez publiczną poradnię psych</w:t>
      </w:r>
      <w:r w:rsidR="005021E2" w:rsidRPr="0057094E">
        <w:rPr>
          <w:sz w:val="18"/>
        </w:rPr>
        <w:t>o</w:t>
      </w:r>
      <w:r w:rsidR="004A25DA" w:rsidRPr="0057094E">
        <w:rPr>
          <w:sz w:val="18"/>
        </w:rPr>
        <w:t>logiczno-pedagogiczną</w:t>
      </w:r>
      <w:r w:rsidR="005021E2" w:rsidRPr="0057094E">
        <w:rPr>
          <w:sz w:val="18"/>
        </w:rPr>
        <w:t>.</w:t>
      </w:r>
    </w:p>
    <w:sectPr w:rsidR="0057094E" w:rsidSect="001C5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5A" w:rsidRDefault="00AA705A" w:rsidP="00ED3DE1">
      <w:r>
        <w:separator/>
      </w:r>
    </w:p>
  </w:endnote>
  <w:endnote w:type="continuationSeparator" w:id="0">
    <w:p w:rsidR="00AA705A" w:rsidRDefault="00AA705A" w:rsidP="00ED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5A" w:rsidRDefault="00AA705A" w:rsidP="00ED3DE1">
      <w:r>
        <w:separator/>
      </w:r>
    </w:p>
  </w:footnote>
  <w:footnote w:type="continuationSeparator" w:id="0">
    <w:p w:rsidR="00AA705A" w:rsidRDefault="00AA705A" w:rsidP="00ED3DE1">
      <w:r>
        <w:continuationSeparator/>
      </w:r>
    </w:p>
  </w:footnote>
  <w:footnote w:id="1">
    <w:p w:rsidR="00FE2549" w:rsidRPr="00D20D72" w:rsidRDefault="00FE2549">
      <w:pPr>
        <w:pStyle w:val="Tekstprzypisudolnego"/>
        <w:rPr>
          <w:sz w:val="18"/>
          <w:szCs w:val="18"/>
        </w:rPr>
      </w:pPr>
      <w:r w:rsidRPr="00D20D72">
        <w:rPr>
          <w:rStyle w:val="Odwoanieprzypisudolnego"/>
          <w:sz w:val="18"/>
          <w:szCs w:val="18"/>
        </w:rPr>
        <w:footnoteRef/>
      </w:r>
      <w:r w:rsidRPr="00D20D72">
        <w:rPr>
          <w:sz w:val="18"/>
          <w:szCs w:val="18"/>
        </w:rPr>
        <w:t xml:space="preserve"> w przypadku braku numeru PESEL – seria i numer paszportu lub innego dokumentu potwierdzającego tożsamość</w:t>
      </w:r>
    </w:p>
  </w:footnote>
  <w:footnote w:id="2">
    <w:p w:rsidR="00FE2549" w:rsidRPr="00D20D72" w:rsidRDefault="00FE2549">
      <w:pPr>
        <w:pStyle w:val="Tekstprzypisudolnego"/>
        <w:rPr>
          <w:sz w:val="18"/>
          <w:szCs w:val="18"/>
        </w:rPr>
      </w:pPr>
      <w:r w:rsidRPr="00D20D72">
        <w:rPr>
          <w:rStyle w:val="Odwoanieprzypisudolnego"/>
          <w:sz w:val="18"/>
          <w:szCs w:val="18"/>
        </w:rPr>
        <w:footnoteRef/>
      </w:r>
      <w:r w:rsidRPr="00D20D72">
        <w:rPr>
          <w:sz w:val="18"/>
          <w:szCs w:val="18"/>
        </w:rPr>
        <w:t xml:space="preserve"> </w:t>
      </w:r>
      <w:r w:rsidR="00D20D72">
        <w:rPr>
          <w:sz w:val="18"/>
          <w:szCs w:val="18"/>
        </w:rPr>
        <w:t>n</w:t>
      </w:r>
      <w:r w:rsidRPr="00D20D72">
        <w:rPr>
          <w:sz w:val="18"/>
          <w:szCs w:val="18"/>
        </w:rPr>
        <w:t>iewłaściwe skreślić</w:t>
      </w:r>
    </w:p>
    <w:p w:rsidR="0057094E" w:rsidRDefault="0057094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040"/>
    <w:multiLevelType w:val="hybridMultilevel"/>
    <w:tmpl w:val="0EE854AE"/>
    <w:lvl w:ilvl="0" w:tplc="44F86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831FD"/>
    <w:multiLevelType w:val="hybridMultilevel"/>
    <w:tmpl w:val="7A082486"/>
    <w:lvl w:ilvl="0" w:tplc="58288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5E2A"/>
    <w:multiLevelType w:val="hybridMultilevel"/>
    <w:tmpl w:val="6338D940"/>
    <w:lvl w:ilvl="0" w:tplc="D56E59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B1DAD"/>
    <w:multiLevelType w:val="hybridMultilevel"/>
    <w:tmpl w:val="2DCC5F18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0106E"/>
    <w:multiLevelType w:val="hybridMultilevel"/>
    <w:tmpl w:val="1AA48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05A59"/>
    <w:multiLevelType w:val="hybridMultilevel"/>
    <w:tmpl w:val="BD3AF314"/>
    <w:lvl w:ilvl="0" w:tplc="21F07E9C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479F"/>
    <w:multiLevelType w:val="hybridMultilevel"/>
    <w:tmpl w:val="44F4B746"/>
    <w:lvl w:ilvl="0" w:tplc="1A6E2F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7EF6"/>
    <w:multiLevelType w:val="hybridMultilevel"/>
    <w:tmpl w:val="D8B410F8"/>
    <w:lvl w:ilvl="0" w:tplc="7DC8076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201A5"/>
    <w:multiLevelType w:val="hybridMultilevel"/>
    <w:tmpl w:val="4B3CA8E0"/>
    <w:lvl w:ilvl="0" w:tplc="03C03254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57E542F"/>
    <w:multiLevelType w:val="hybridMultilevel"/>
    <w:tmpl w:val="DF123B5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6CC"/>
    <w:rsid w:val="00001AAC"/>
    <w:rsid w:val="00010AAD"/>
    <w:rsid w:val="000146F9"/>
    <w:rsid w:val="00024AAB"/>
    <w:rsid w:val="000337EA"/>
    <w:rsid w:val="000509D9"/>
    <w:rsid w:val="00056E60"/>
    <w:rsid w:val="00062EC6"/>
    <w:rsid w:val="00074E1E"/>
    <w:rsid w:val="00077030"/>
    <w:rsid w:val="0009052F"/>
    <w:rsid w:val="000A35BE"/>
    <w:rsid w:val="000C2698"/>
    <w:rsid w:val="000C4FE8"/>
    <w:rsid w:val="00114DE4"/>
    <w:rsid w:val="0011721B"/>
    <w:rsid w:val="0014312A"/>
    <w:rsid w:val="00152B9F"/>
    <w:rsid w:val="0015575E"/>
    <w:rsid w:val="00194AF6"/>
    <w:rsid w:val="001A072C"/>
    <w:rsid w:val="001A3302"/>
    <w:rsid w:val="001A5860"/>
    <w:rsid w:val="001C57FE"/>
    <w:rsid w:val="001C6DAF"/>
    <w:rsid w:val="0022330E"/>
    <w:rsid w:val="00231848"/>
    <w:rsid w:val="00231EE8"/>
    <w:rsid w:val="00234745"/>
    <w:rsid w:val="00264EEB"/>
    <w:rsid w:val="00264EEE"/>
    <w:rsid w:val="00267A81"/>
    <w:rsid w:val="00277E03"/>
    <w:rsid w:val="002853FA"/>
    <w:rsid w:val="002D427E"/>
    <w:rsid w:val="002E0B46"/>
    <w:rsid w:val="002E4D2B"/>
    <w:rsid w:val="00302C4A"/>
    <w:rsid w:val="00337956"/>
    <w:rsid w:val="0035721F"/>
    <w:rsid w:val="00365611"/>
    <w:rsid w:val="003731E1"/>
    <w:rsid w:val="003844B5"/>
    <w:rsid w:val="0038703B"/>
    <w:rsid w:val="00396B0E"/>
    <w:rsid w:val="003A2F8D"/>
    <w:rsid w:val="003A522E"/>
    <w:rsid w:val="003A7760"/>
    <w:rsid w:val="003B31B8"/>
    <w:rsid w:val="003B37B2"/>
    <w:rsid w:val="003D057F"/>
    <w:rsid w:val="003D4A40"/>
    <w:rsid w:val="003E2448"/>
    <w:rsid w:val="003E452B"/>
    <w:rsid w:val="00405CBE"/>
    <w:rsid w:val="00411195"/>
    <w:rsid w:val="00422D96"/>
    <w:rsid w:val="00441FEA"/>
    <w:rsid w:val="0045135D"/>
    <w:rsid w:val="00467133"/>
    <w:rsid w:val="004745A8"/>
    <w:rsid w:val="00482BD0"/>
    <w:rsid w:val="00485DCB"/>
    <w:rsid w:val="004A13CE"/>
    <w:rsid w:val="004A25DA"/>
    <w:rsid w:val="004B20F1"/>
    <w:rsid w:val="004D4F23"/>
    <w:rsid w:val="004E7FB2"/>
    <w:rsid w:val="004F7AE1"/>
    <w:rsid w:val="005021E2"/>
    <w:rsid w:val="00532915"/>
    <w:rsid w:val="0057094E"/>
    <w:rsid w:val="0057704B"/>
    <w:rsid w:val="005B6C3B"/>
    <w:rsid w:val="005D2861"/>
    <w:rsid w:val="005D2A62"/>
    <w:rsid w:val="005F4AF7"/>
    <w:rsid w:val="006344D6"/>
    <w:rsid w:val="00663A65"/>
    <w:rsid w:val="006720C4"/>
    <w:rsid w:val="00691136"/>
    <w:rsid w:val="00692D50"/>
    <w:rsid w:val="006A07D7"/>
    <w:rsid w:val="006B40A9"/>
    <w:rsid w:val="006D33AC"/>
    <w:rsid w:val="006E1CAE"/>
    <w:rsid w:val="006F5020"/>
    <w:rsid w:val="007048BA"/>
    <w:rsid w:val="00707642"/>
    <w:rsid w:val="0072579A"/>
    <w:rsid w:val="007431E8"/>
    <w:rsid w:val="00747591"/>
    <w:rsid w:val="00755FCB"/>
    <w:rsid w:val="00762B02"/>
    <w:rsid w:val="00777277"/>
    <w:rsid w:val="007854A6"/>
    <w:rsid w:val="007965F9"/>
    <w:rsid w:val="007A40A4"/>
    <w:rsid w:val="007A59C4"/>
    <w:rsid w:val="007C1052"/>
    <w:rsid w:val="007E0F96"/>
    <w:rsid w:val="007E7B3D"/>
    <w:rsid w:val="007F31E8"/>
    <w:rsid w:val="00802FF2"/>
    <w:rsid w:val="00805E9A"/>
    <w:rsid w:val="00811FC5"/>
    <w:rsid w:val="008537FD"/>
    <w:rsid w:val="008603C1"/>
    <w:rsid w:val="00872C29"/>
    <w:rsid w:val="008745D3"/>
    <w:rsid w:val="00880C05"/>
    <w:rsid w:val="008A3800"/>
    <w:rsid w:val="008C0212"/>
    <w:rsid w:val="008E3D55"/>
    <w:rsid w:val="008F0C30"/>
    <w:rsid w:val="009013B7"/>
    <w:rsid w:val="00922F2B"/>
    <w:rsid w:val="00944260"/>
    <w:rsid w:val="00964550"/>
    <w:rsid w:val="009737E2"/>
    <w:rsid w:val="00982034"/>
    <w:rsid w:val="00982CB9"/>
    <w:rsid w:val="009A2FFA"/>
    <w:rsid w:val="009B0630"/>
    <w:rsid w:val="009B48E3"/>
    <w:rsid w:val="009C4C88"/>
    <w:rsid w:val="009D7156"/>
    <w:rsid w:val="00A05F95"/>
    <w:rsid w:val="00A121EE"/>
    <w:rsid w:val="00A22A07"/>
    <w:rsid w:val="00A525CD"/>
    <w:rsid w:val="00A72A9F"/>
    <w:rsid w:val="00AA705A"/>
    <w:rsid w:val="00AA7699"/>
    <w:rsid w:val="00AC5034"/>
    <w:rsid w:val="00AE66CC"/>
    <w:rsid w:val="00B061AD"/>
    <w:rsid w:val="00B213B5"/>
    <w:rsid w:val="00B309AD"/>
    <w:rsid w:val="00B5065A"/>
    <w:rsid w:val="00B60499"/>
    <w:rsid w:val="00B64D26"/>
    <w:rsid w:val="00B66B05"/>
    <w:rsid w:val="00B75AE1"/>
    <w:rsid w:val="00B95C0D"/>
    <w:rsid w:val="00BA085B"/>
    <w:rsid w:val="00BC1470"/>
    <w:rsid w:val="00BC6313"/>
    <w:rsid w:val="00BD2ECC"/>
    <w:rsid w:val="00BF18FB"/>
    <w:rsid w:val="00C04232"/>
    <w:rsid w:val="00C90B16"/>
    <w:rsid w:val="00C963B4"/>
    <w:rsid w:val="00CC120F"/>
    <w:rsid w:val="00CC5C44"/>
    <w:rsid w:val="00CD148B"/>
    <w:rsid w:val="00D154C6"/>
    <w:rsid w:val="00D20D72"/>
    <w:rsid w:val="00D24119"/>
    <w:rsid w:val="00D2434A"/>
    <w:rsid w:val="00D34580"/>
    <w:rsid w:val="00D46F08"/>
    <w:rsid w:val="00D56FEA"/>
    <w:rsid w:val="00D57EF1"/>
    <w:rsid w:val="00D6226D"/>
    <w:rsid w:val="00D87612"/>
    <w:rsid w:val="00DA2E74"/>
    <w:rsid w:val="00DB54CC"/>
    <w:rsid w:val="00DB7172"/>
    <w:rsid w:val="00DC027E"/>
    <w:rsid w:val="00DE5A02"/>
    <w:rsid w:val="00DE5AC1"/>
    <w:rsid w:val="00DF2824"/>
    <w:rsid w:val="00E005A0"/>
    <w:rsid w:val="00E20DA6"/>
    <w:rsid w:val="00E51AF5"/>
    <w:rsid w:val="00E54290"/>
    <w:rsid w:val="00E71E79"/>
    <w:rsid w:val="00E72E46"/>
    <w:rsid w:val="00E77D9F"/>
    <w:rsid w:val="00E85E24"/>
    <w:rsid w:val="00EA05D4"/>
    <w:rsid w:val="00EA3CF8"/>
    <w:rsid w:val="00EB66A7"/>
    <w:rsid w:val="00EC33AB"/>
    <w:rsid w:val="00ED0391"/>
    <w:rsid w:val="00ED3DE1"/>
    <w:rsid w:val="00ED7038"/>
    <w:rsid w:val="00EF541F"/>
    <w:rsid w:val="00F10978"/>
    <w:rsid w:val="00F42DBF"/>
    <w:rsid w:val="00F57B05"/>
    <w:rsid w:val="00F713F2"/>
    <w:rsid w:val="00F825B5"/>
    <w:rsid w:val="00FA1ACC"/>
    <w:rsid w:val="00FA78BB"/>
    <w:rsid w:val="00FB3A21"/>
    <w:rsid w:val="00FB6DB1"/>
    <w:rsid w:val="00FE2549"/>
    <w:rsid w:val="00FE6D70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30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302"/>
    <w:pPr>
      <w:keepNext/>
      <w:ind w:left="4260" w:hanging="7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A330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1A3302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A330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1A3302"/>
    <w:pPr>
      <w:keepNext/>
      <w:ind w:left="720" w:hanging="720"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A3302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A3302"/>
    <w:pPr>
      <w:keepNext/>
      <w:spacing w:line="360" w:lineRule="auto"/>
      <w:jc w:val="center"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A3302"/>
    <w:pPr>
      <w:jc w:val="both"/>
    </w:pPr>
  </w:style>
  <w:style w:type="paragraph" w:styleId="Tekstpodstawowy2">
    <w:name w:val="Body Text 2"/>
    <w:basedOn w:val="Normalny"/>
    <w:rsid w:val="001A3302"/>
    <w:pPr>
      <w:spacing w:line="360" w:lineRule="auto"/>
    </w:pPr>
    <w:rPr>
      <w:sz w:val="28"/>
    </w:rPr>
  </w:style>
  <w:style w:type="paragraph" w:customStyle="1" w:styleId="Styl1">
    <w:name w:val="Styl1"/>
    <w:basedOn w:val="Tekstpodstawowy2"/>
    <w:rsid w:val="001A3302"/>
    <w:pPr>
      <w:numPr>
        <w:numId w:val="2"/>
      </w:numPr>
      <w:spacing w:line="240" w:lineRule="auto"/>
    </w:pPr>
    <w:rPr>
      <w:szCs w:val="20"/>
    </w:rPr>
  </w:style>
  <w:style w:type="table" w:styleId="Tabela-Siatka">
    <w:name w:val="Table Grid"/>
    <w:basedOn w:val="Standardowy"/>
    <w:rsid w:val="00AE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F18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58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D3D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3DE1"/>
  </w:style>
  <w:style w:type="character" w:styleId="Odwoanieprzypisudolnego">
    <w:name w:val="footnote reference"/>
    <w:rsid w:val="00ED3DE1"/>
    <w:rPr>
      <w:vertAlign w:val="superscript"/>
    </w:rPr>
  </w:style>
  <w:style w:type="paragraph" w:customStyle="1" w:styleId="Default">
    <w:name w:val="Default"/>
    <w:rsid w:val="00B95C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C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57FE"/>
    <w:rPr>
      <w:sz w:val="24"/>
      <w:szCs w:val="24"/>
    </w:rPr>
  </w:style>
  <w:style w:type="paragraph" w:styleId="Stopka">
    <w:name w:val="footer"/>
    <w:basedOn w:val="Normalny"/>
    <w:link w:val="StopkaZnak"/>
    <w:rsid w:val="001C5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57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0437-558B-4773-BEE1-BEE64F4C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alina Szela</cp:lastModifiedBy>
  <cp:revision>28</cp:revision>
  <cp:lastPrinted>2014-05-08T08:11:00Z</cp:lastPrinted>
  <dcterms:created xsi:type="dcterms:W3CDTF">2014-03-13T12:41:00Z</dcterms:created>
  <dcterms:modified xsi:type="dcterms:W3CDTF">2016-03-08T06:50:00Z</dcterms:modified>
</cp:coreProperties>
</file>